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483"/>
        <w:tblW w:w="0" w:type="auto"/>
        <w:tblLook w:val="04A0"/>
      </w:tblPr>
      <w:tblGrid>
        <w:gridCol w:w="992"/>
        <w:gridCol w:w="4536"/>
        <w:gridCol w:w="567"/>
        <w:gridCol w:w="2830"/>
      </w:tblGrid>
      <w:tr w:rsidR="009D645F" w:rsidTr="00EA60C2">
        <w:tc>
          <w:tcPr>
            <w:tcW w:w="5528" w:type="dxa"/>
            <w:gridSpan w:val="2"/>
            <w:shd w:val="clear" w:color="auto" w:fill="E2EFD9" w:themeFill="accent6" w:themeFillTint="33"/>
          </w:tcPr>
          <w:p w:rsidR="009D645F" w:rsidRPr="00B12E24" w:rsidRDefault="009D645F" w:rsidP="00EA60C2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>
              <w:rPr>
                <w:sz w:val="16"/>
                <w:szCs w:val="16"/>
              </w:rPr>
              <w:t xml:space="preserve">Urząd </w:t>
            </w:r>
            <w:r w:rsidR="006D1F99">
              <w:rPr>
                <w:sz w:val="16"/>
                <w:szCs w:val="16"/>
              </w:rPr>
              <w:t xml:space="preserve"> Miasta Jelenia Góra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D645F" w:rsidRPr="00B12E24" w:rsidRDefault="009D645F" w:rsidP="00EA60C2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:rsidR="009D645F" w:rsidRPr="00B12E24" w:rsidRDefault="00FA2E2D" w:rsidP="00EA60C2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  <w:r w:rsidR="009D645F" w:rsidRPr="00B12E24">
              <w:rPr>
                <w:sz w:val="16"/>
                <w:szCs w:val="16"/>
              </w:rPr>
              <w:t xml:space="preserve"> wniosku</w:t>
            </w:r>
            <w:r>
              <w:rPr>
                <w:sz w:val="16"/>
                <w:szCs w:val="16"/>
              </w:rPr>
              <w:t xml:space="preserve"> o płatność</w:t>
            </w:r>
          </w:p>
        </w:tc>
      </w:tr>
      <w:tr w:rsidR="009D645F" w:rsidTr="00EA60C2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:rsidR="009D645F" w:rsidRPr="00B12E24" w:rsidRDefault="00FA2E2D" w:rsidP="00EA60C2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:rsidR="009D645F" w:rsidRPr="0032725A" w:rsidRDefault="009D645F" w:rsidP="00EA60C2"/>
        </w:tc>
        <w:tc>
          <w:tcPr>
            <w:tcW w:w="567" w:type="dxa"/>
            <w:tcBorders>
              <w:top w:val="nil"/>
              <w:bottom w:val="nil"/>
            </w:tcBorders>
          </w:tcPr>
          <w:p w:rsidR="009D645F" w:rsidRPr="00B12E24" w:rsidRDefault="009D645F" w:rsidP="00EA60C2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:rsidR="009D645F" w:rsidRPr="0032725A" w:rsidRDefault="009D645F" w:rsidP="00EA60C2"/>
        </w:tc>
      </w:tr>
      <w:bookmarkEnd w:id="0"/>
      <w:tr w:rsidR="009D645F" w:rsidTr="00EA60C2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:rsidR="009D645F" w:rsidRPr="00B12E24" w:rsidRDefault="009D645F" w:rsidP="00EA60C2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D0CECE" w:themeFill="background2" w:themeFillShade="E6"/>
          </w:tcPr>
          <w:p w:rsidR="009D645F" w:rsidRPr="00B12E24" w:rsidRDefault="009D645F" w:rsidP="00EA60C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D645F" w:rsidRPr="00B12E24" w:rsidRDefault="009D645F" w:rsidP="00EA60C2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:rsidR="009D645F" w:rsidRDefault="00477359" w:rsidP="00EA60C2">
            <w:pPr>
              <w:rPr>
                <w:sz w:val="24"/>
                <w:szCs w:val="24"/>
              </w:rPr>
            </w:pPr>
            <w:r w:rsidRPr="00477359">
              <w:rPr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2" o:spid="_x0000_s2052" type="#_x0000_t202" style="position:absolute;margin-left:66.35pt;margin-top:1.65pt;width:56.95pt;height:13.7pt;z-index:252144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<v:textbox>
                    <w:txbxContent>
                      <w:p w:rsidR="002B0F9C" w:rsidRPr="00A9615F" w:rsidRDefault="002B0F9C" w:rsidP="009D645F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Korekta wniosku</w:t>
                        </w:r>
                      </w:p>
                    </w:txbxContent>
                  </v:textbox>
                </v:shape>
              </w:pict>
            </w:r>
            <w:r w:rsidRPr="00477359">
              <w:rPr>
                <w:noProof/>
                <w:sz w:val="16"/>
                <w:szCs w:val="16"/>
                <w:lang w:eastAsia="pl-PL"/>
              </w:rPr>
              <w:pict>
                <v:shape id="Pole tekstowe 13" o:spid="_x0000_s2051" type="#_x0000_t202" style="position:absolute;margin-left:-3.65pt;margin-top:.6pt;width:56.95pt;height:13.7pt;z-index:252143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<v:textbox>
                    <w:txbxContent>
                      <w:p w:rsidR="002B0F9C" w:rsidRPr="00A9615F" w:rsidRDefault="002B0F9C" w:rsidP="009D645F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Złożenie wniosku</w:t>
                        </w:r>
                      </w:p>
                    </w:txbxContent>
                  </v:textbox>
                </v:shape>
              </w:pict>
            </w:r>
          </w:p>
          <w:p w:rsidR="009D645F" w:rsidRPr="00B12E24" w:rsidRDefault="009D645F" w:rsidP="00EA60C2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77359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99" w:rsidRPr="006643B4">
              <w:rPr>
                <w:sz w:val="24"/>
                <w:szCs w:val="24"/>
              </w:rPr>
              <w:instrText xml:space="preserve"> FORMCHECKBOX </w:instrText>
            </w:r>
            <w:r w:rsidR="00477359" w:rsidRPr="006643B4">
              <w:rPr>
                <w:sz w:val="24"/>
                <w:szCs w:val="24"/>
              </w:rPr>
            </w:r>
            <w:r w:rsidR="00477359"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</w:t>
            </w:r>
            <w:r w:rsidR="00477359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477359" w:rsidRPr="006643B4">
              <w:rPr>
                <w:sz w:val="24"/>
                <w:szCs w:val="24"/>
              </w:rPr>
            </w:r>
            <w:r w:rsidR="00477359" w:rsidRPr="006643B4">
              <w:rPr>
                <w:sz w:val="24"/>
                <w:szCs w:val="24"/>
              </w:rPr>
              <w:fldChar w:fldCharType="end"/>
            </w:r>
          </w:p>
        </w:tc>
      </w:tr>
    </w:tbl>
    <w:p w:rsidR="00EA60C2" w:rsidRPr="00EA60C2" w:rsidRDefault="00EA60C2" w:rsidP="00EA60C2">
      <w:pPr>
        <w:jc w:val="right"/>
        <w:rPr>
          <w:i/>
          <w:iCs/>
          <w:sz w:val="20"/>
          <w:szCs w:val="20"/>
        </w:rPr>
      </w:pPr>
      <w:r w:rsidRPr="00EA60C2">
        <w:rPr>
          <w:b/>
          <w:i/>
          <w:iCs/>
          <w:sz w:val="20"/>
          <w:szCs w:val="20"/>
        </w:rPr>
        <w:t>Załącznik nr 3</w:t>
      </w:r>
      <w:r w:rsidR="00593854">
        <w:rPr>
          <w:b/>
          <w:i/>
          <w:iCs/>
          <w:sz w:val="20"/>
          <w:szCs w:val="20"/>
        </w:rPr>
        <w:t>.1</w:t>
      </w:r>
      <w:r w:rsidRPr="00EA60C2">
        <w:rPr>
          <w:b/>
          <w:i/>
          <w:iCs/>
          <w:sz w:val="20"/>
          <w:szCs w:val="20"/>
        </w:rPr>
        <w:t xml:space="preserve"> do zarządzenia</w:t>
      </w:r>
    </w:p>
    <w:p w:rsidR="001171A9" w:rsidRDefault="001171A9" w:rsidP="00C62BAC">
      <w:pPr>
        <w:jc w:val="right"/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062"/>
      </w:tblGrid>
      <w:tr w:rsidR="00E92E36" w:rsidTr="00E92E36">
        <w:tc>
          <w:tcPr>
            <w:tcW w:w="9062" w:type="dxa"/>
            <w:tcBorders>
              <w:top w:val="nil"/>
              <w:bottom w:val="nil"/>
            </w:tcBorders>
          </w:tcPr>
          <w:p w:rsidR="00E92E36" w:rsidRPr="00B92DF1" w:rsidRDefault="00E92E36" w:rsidP="00E92E36">
            <w:pPr>
              <w:jc w:val="center"/>
              <w:rPr>
                <w:b/>
                <w:sz w:val="24"/>
                <w:szCs w:val="24"/>
              </w:rPr>
            </w:pPr>
            <w:r w:rsidRPr="00B92DF1">
              <w:rPr>
                <w:b/>
                <w:sz w:val="24"/>
                <w:szCs w:val="24"/>
              </w:rPr>
              <w:t>Wniosek</w:t>
            </w:r>
            <w:r w:rsidR="00951B0A" w:rsidRPr="00B92DF1">
              <w:rPr>
                <w:b/>
                <w:sz w:val="24"/>
                <w:szCs w:val="24"/>
              </w:rPr>
              <w:t xml:space="preserve"> o płatność</w:t>
            </w:r>
          </w:p>
        </w:tc>
      </w:tr>
      <w:tr w:rsidR="00E92E36" w:rsidRPr="007B354C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:rsidR="005F56C8" w:rsidRDefault="005F56C8" w:rsidP="005F56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354C">
              <w:rPr>
                <w:rFonts w:cstheme="minorHAnsi"/>
                <w:b/>
                <w:bCs/>
                <w:sz w:val="24"/>
                <w:szCs w:val="24"/>
              </w:rPr>
              <w:t xml:space="preserve">w ramach </w:t>
            </w:r>
            <w:r w:rsidR="00C62BAC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7B354C">
              <w:rPr>
                <w:rFonts w:cstheme="minorHAnsi"/>
                <w:b/>
                <w:bCs/>
                <w:sz w:val="24"/>
                <w:szCs w:val="24"/>
              </w:rPr>
              <w:t>rogramu</w:t>
            </w:r>
            <w:r w:rsidRPr="007B354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62BAC">
              <w:rPr>
                <w:rFonts w:cstheme="minorHAnsi"/>
                <w:b/>
                <w:sz w:val="24"/>
                <w:szCs w:val="24"/>
              </w:rPr>
              <w:t xml:space="preserve"> Priorytetowego </w:t>
            </w:r>
            <w:r w:rsidRPr="007B354C">
              <w:rPr>
                <w:rFonts w:cstheme="minorHAnsi"/>
                <w:b/>
                <w:sz w:val="24"/>
                <w:szCs w:val="24"/>
              </w:rPr>
              <w:t>„Ciepłe Mieszkanie”</w:t>
            </w:r>
            <w:r w:rsidR="00031A64">
              <w:rPr>
                <w:rFonts w:cstheme="minorHAnsi"/>
                <w:b/>
                <w:sz w:val="24"/>
                <w:szCs w:val="24"/>
              </w:rPr>
              <w:t xml:space="preserve"> nabór II</w:t>
            </w:r>
            <w:r w:rsidRPr="007B354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D1F99" w:rsidRPr="007B354C">
              <w:rPr>
                <w:rFonts w:cstheme="minorHAnsi"/>
                <w:b/>
                <w:sz w:val="24"/>
                <w:szCs w:val="24"/>
              </w:rPr>
              <w:t xml:space="preserve">na terenie </w:t>
            </w:r>
            <w:r w:rsidR="00B65C82" w:rsidRPr="007B354C">
              <w:rPr>
                <w:rFonts w:cstheme="minorHAnsi"/>
                <w:b/>
                <w:sz w:val="24"/>
                <w:szCs w:val="24"/>
              </w:rPr>
              <w:t>m</w:t>
            </w:r>
            <w:r w:rsidR="006D1F99" w:rsidRPr="007B354C">
              <w:rPr>
                <w:rFonts w:cstheme="minorHAnsi"/>
                <w:b/>
                <w:sz w:val="24"/>
                <w:szCs w:val="24"/>
              </w:rPr>
              <w:t xml:space="preserve">iasta Jelenia Góra </w:t>
            </w:r>
          </w:p>
          <w:p w:rsidR="00AF4BEF" w:rsidRDefault="00AF4BEF" w:rsidP="00AF4BE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4848DE">
              <w:rPr>
                <w:rFonts w:ascii="Calibri" w:hAnsi="Calibri" w:cs="Calibri"/>
                <w:b/>
                <w:bCs/>
                <w:color w:val="385623" w:themeColor="accent6" w:themeShade="80"/>
                <w:sz w:val="24"/>
                <w:szCs w:val="24"/>
              </w:rPr>
              <w:t>dla wspólnoty mieszkaniowej w budynkach mieszkalnych od 3 do 7 lokali mieszkalnych</w:t>
            </w:r>
          </w:p>
          <w:p w:rsidR="000D27C2" w:rsidRPr="000D27C2" w:rsidRDefault="000D27C2" w:rsidP="00EA60C2">
            <w:pPr>
              <w:jc w:val="center"/>
              <w:rPr>
                <w:rFonts w:cstheme="minorHAnsi"/>
                <w:b/>
                <w:color w:val="538135" w:themeColor="accent6" w:themeShade="BF"/>
                <w:sz w:val="20"/>
                <w:szCs w:val="20"/>
              </w:rPr>
            </w:pPr>
          </w:p>
          <w:p w:rsidR="00EA60C2" w:rsidRDefault="00EA60C2" w:rsidP="00EA60C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WNIOSEK NALEŻY WYPEŁNIĆ DRUKOWANYMI LITERAMI</w:t>
            </w:r>
          </w:p>
          <w:p w:rsidR="00E92E36" w:rsidRPr="00EA60C2" w:rsidRDefault="00E92E36" w:rsidP="008752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4D25BD" w:rsidRDefault="004D25BD" w:rsidP="00AF4BE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/>
      </w:tblPr>
      <w:tblGrid>
        <w:gridCol w:w="2789"/>
        <w:gridCol w:w="933"/>
        <w:gridCol w:w="917"/>
        <w:gridCol w:w="660"/>
        <w:gridCol w:w="651"/>
        <w:gridCol w:w="694"/>
        <w:gridCol w:w="2423"/>
      </w:tblGrid>
      <w:tr w:rsidR="007E087B" w:rsidRPr="00ED5A7A" w:rsidTr="003754A9">
        <w:tc>
          <w:tcPr>
            <w:tcW w:w="9067" w:type="dxa"/>
            <w:gridSpan w:val="7"/>
            <w:shd w:val="clear" w:color="auto" w:fill="E2EFD9" w:themeFill="accent6" w:themeFillTint="33"/>
          </w:tcPr>
          <w:p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E9633A" w:rsidRPr="00ED5A7A" w:rsidTr="005A1288">
        <w:tc>
          <w:tcPr>
            <w:tcW w:w="27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633A" w:rsidRDefault="00E9633A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:rsidR="00E9633A" w:rsidRDefault="00E9633A" w:rsidP="006D1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S/…/202… z dn. dd-mm-rrrr)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33A" w:rsidRPr="00E9633A" w:rsidRDefault="00E9633A" w:rsidP="003754A9">
            <w:pPr>
              <w:jc w:val="center"/>
              <w:rPr>
                <w:sz w:val="18"/>
                <w:szCs w:val="18"/>
              </w:rPr>
            </w:pPr>
            <w:r w:rsidRPr="00E9633A">
              <w:rPr>
                <w:sz w:val="18"/>
                <w:szCs w:val="18"/>
              </w:rPr>
              <w:t>KS.3153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33A" w:rsidRPr="00E9633A" w:rsidRDefault="00E9633A" w:rsidP="00E9633A">
            <w:pPr>
              <w:rPr>
                <w:color w:val="FF0000"/>
                <w:sz w:val="18"/>
                <w:szCs w:val="18"/>
              </w:rPr>
            </w:pPr>
            <w:r w:rsidRPr="00E9633A"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33A" w:rsidRPr="00E9633A" w:rsidRDefault="00E9633A" w:rsidP="003754A9">
            <w:pPr>
              <w:rPr>
                <w:sz w:val="18"/>
                <w:szCs w:val="18"/>
              </w:rPr>
            </w:pPr>
            <w:r w:rsidRPr="00E9633A">
              <w:rPr>
                <w:sz w:val="18"/>
                <w:szCs w:val="18"/>
              </w:rPr>
              <w:t>202….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33A" w:rsidRPr="00E9633A" w:rsidRDefault="00E9633A" w:rsidP="003754A9">
            <w:pPr>
              <w:rPr>
                <w:sz w:val="18"/>
                <w:szCs w:val="18"/>
              </w:rPr>
            </w:pPr>
            <w:r w:rsidRPr="00E9633A">
              <w:rPr>
                <w:sz w:val="18"/>
                <w:szCs w:val="18"/>
              </w:rPr>
              <w:t>CM</w:t>
            </w:r>
            <w:r>
              <w:rPr>
                <w:sz w:val="18"/>
                <w:szCs w:val="18"/>
              </w:rPr>
              <w:t>W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633A" w:rsidRDefault="00E9633A" w:rsidP="003754A9">
            <w:pPr>
              <w:rPr>
                <w:sz w:val="16"/>
                <w:szCs w:val="16"/>
              </w:rPr>
            </w:pPr>
          </w:p>
          <w:p w:rsidR="00E9633A" w:rsidRPr="000B44E6" w:rsidRDefault="00E9633A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33A" w:rsidRPr="000B44E6" w:rsidRDefault="00E9633A" w:rsidP="003754A9">
            <w:pPr>
              <w:jc w:val="center"/>
            </w:pPr>
            <w:r>
              <w:t>….…-…….-202….</w:t>
            </w:r>
          </w:p>
        </w:tc>
      </w:tr>
      <w:tr w:rsidR="003754A9" w:rsidRPr="00ED5A7A" w:rsidTr="00E9633A">
        <w:trPr>
          <w:trHeight w:val="427"/>
        </w:trPr>
        <w:tc>
          <w:tcPr>
            <w:tcW w:w="5946" w:type="dxa"/>
            <w:gridSpan w:val="5"/>
            <w:shd w:val="clear" w:color="auto" w:fill="E2EFD9" w:themeFill="accent6" w:themeFillTint="33"/>
            <w:vAlign w:val="center"/>
          </w:tcPr>
          <w:p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754A9" w:rsidRPr="000B44E6" w:rsidRDefault="003754A9" w:rsidP="003754A9"/>
        </w:tc>
      </w:tr>
    </w:tbl>
    <w:p w:rsidR="007E087B" w:rsidRDefault="007E087B">
      <w:pPr>
        <w:rPr>
          <w:b/>
          <w:sz w:val="20"/>
          <w:szCs w:val="20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leNormal"/>
        <w:tblW w:w="907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0"/>
        <w:gridCol w:w="2835"/>
        <w:gridCol w:w="1560"/>
        <w:gridCol w:w="2718"/>
      </w:tblGrid>
      <w:tr w:rsidR="00AF4BEF" w:rsidTr="008752BE">
        <w:trPr>
          <w:trHeight w:val="661"/>
        </w:trPr>
        <w:tc>
          <w:tcPr>
            <w:tcW w:w="1960" w:type="dxa"/>
          </w:tcPr>
          <w:p w:rsidR="00AF4BEF" w:rsidRDefault="00AF4BEF" w:rsidP="0014109A">
            <w:pPr>
              <w:pStyle w:val="TableParagraph"/>
              <w:spacing w:before="1"/>
              <w:ind w:left="11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Nazwa</w:t>
            </w:r>
          </w:p>
        </w:tc>
        <w:tc>
          <w:tcPr>
            <w:tcW w:w="7113" w:type="dxa"/>
            <w:gridSpan w:val="3"/>
            <w:shd w:val="clear" w:color="auto" w:fill="E1EED9"/>
          </w:tcPr>
          <w:p w:rsidR="00AF4BEF" w:rsidRDefault="00AF4BEF" w:rsidP="0014109A">
            <w:pPr>
              <w:pStyle w:val="TableParagraph"/>
              <w:spacing w:line="194" w:lineRule="exact"/>
              <w:rPr>
                <w:sz w:val="16"/>
              </w:rPr>
            </w:pPr>
          </w:p>
          <w:p w:rsidR="00AF4BEF" w:rsidRDefault="00AF4BEF" w:rsidP="0014109A">
            <w:pPr>
              <w:pStyle w:val="TableParagraph"/>
              <w:spacing w:line="194" w:lineRule="exact"/>
              <w:rPr>
                <w:sz w:val="16"/>
              </w:rPr>
            </w:pPr>
          </w:p>
          <w:p w:rsidR="00AF4BEF" w:rsidRDefault="00AF4BEF" w:rsidP="0014109A">
            <w:pPr>
              <w:pStyle w:val="TableParagraph"/>
              <w:spacing w:line="194" w:lineRule="exact"/>
              <w:rPr>
                <w:sz w:val="16"/>
              </w:rPr>
            </w:pPr>
          </w:p>
        </w:tc>
      </w:tr>
      <w:tr w:rsidR="00AF4BEF" w:rsidTr="00AF4BEF">
        <w:trPr>
          <w:trHeight w:val="390"/>
        </w:trPr>
        <w:tc>
          <w:tcPr>
            <w:tcW w:w="1960" w:type="dxa"/>
          </w:tcPr>
          <w:p w:rsidR="00AF4BEF" w:rsidRDefault="00AF4BEF" w:rsidP="0014109A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pacing w:val="-5"/>
                <w:sz w:val="16"/>
              </w:rPr>
              <w:t>NIP</w:t>
            </w:r>
          </w:p>
        </w:tc>
        <w:tc>
          <w:tcPr>
            <w:tcW w:w="2835" w:type="dxa"/>
            <w:shd w:val="clear" w:color="auto" w:fill="E1EED9"/>
          </w:tcPr>
          <w:p w:rsidR="00AF4BEF" w:rsidRDefault="00AF4BEF" w:rsidP="0014109A">
            <w:pPr>
              <w:pStyle w:val="TableParagraph"/>
              <w:spacing w:line="194" w:lineRule="exact"/>
              <w:rPr>
                <w:sz w:val="16"/>
              </w:rPr>
            </w:pPr>
          </w:p>
        </w:tc>
        <w:tc>
          <w:tcPr>
            <w:tcW w:w="1560" w:type="dxa"/>
          </w:tcPr>
          <w:p w:rsidR="00AF4BEF" w:rsidRDefault="00AF4BEF" w:rsidP="0014109A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REGON</w:t>
            </w:r>
          </w:p>
        </w:tc>
        <w:tc>
          <w:tcPr>
            <w:tcW w:w="2718" w:type="dxa"/>
            <w:shd w:val="clear" w:color="auto" w:fill="E1EED9"/>
          </w:tcPr>
          <w:p w:rsidR="00AF4BEF" w:rsidRDefault="00AF4BEF" w:rsidP="0014109A">
            <w:pPr>
              <w:pStyle w:val="TableParagraph"/>
              <w:spacing w:line="194" w:lineRule="exact"/>
              <w:rPr>
                <w:sz w:val="16"/>
              </w:rPr>
            </w:pPr>
          </w:p>
        </w:tc>
      </w:tr>
    </w:tbl>
    <w:p w:rsidR="00436B8C" w:rsidRPr="00436B8C" w:rsidRDefault="009209F6" w:rsidP="00AF4BEF">
      <w:pPr>
        <w:keepNext/>
        <w:spacing w:before="240"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/>
      </w:tblPr>
      <w:tblGrid>
        <w:gridCol w:w="5807"/>
        <w:gridCol w:w="3260"/>
      </w:tblGrid>
      <w:tr w:rsidR="00C8494F" w:rsidTr="003754A9">
        <w:tc>
          <w:tcPr>
            <w:tcW w:w="5807" w:type="dxa"/>
            <w:shd w:val="clear" w:color="auto" w:fill="E2EFD9" w:themeFill="accent6" w:themeFillTint="33"/>
          </w:tcPr>
          <w:p w:rsidR="00C8494F" w:rsidRPr="00FD5442" w:rsidRDefault="00C8494F" w:rsidP="008752BE">
            <w:pPr>
              <w:ind w:left="29" w:hanging="2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:rsidR="00C8494F" w:rsidRPr="00673119" w:rsidRDefault="00C8494F" w:rsidP="00737286"/>
        </w:tc>
      </w:tr>
    </w:tbl>
    <w:p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:rsidR="003E340B" w:rsidRPr="001D2527" w:rsidRDefault="003E340B" w:rsidP="003E340B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 w:rsidRPr="001D2527">
        <w:rPr>
          <w:i/>
          <w:sz w:val="16"/>
          <w:szCs w:val="16"/>
        </w:rPr>
        <w:t xml:space="preserve">Uwaga: Przez dokumenty zakupu rozumiane są faktury lub inne równoważne dokumenty księgowe, potwierdzające nabycie materiałów, urządzeń lub usług. </w:t>
      </w:r>
    </w:p>
    <w:p w:rsidR="00421B37" w:rsidRDefault="00477359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7465" w:rsidRPr="006643B4">
        <w:rPr>
          <w:sz w:val="24"/>
          <w:szCs w:val="24"/>
        </w:rPr>
        <w:instrText xml:space="preserve"> FORMCHECKBOX </w:instrText>
      </w:r>
      <w:r w:rsidRPr="006643B4">
        <w:rPr>
          <w:sz w:val="24"/>
          <w:szCs w:val="24"/>
        </w:rPr>
      </w:r>
      <w:r w:rsidRPr="006643B4">
        <w:rPr>
          <w:sz w:val="24"/>
          <w:szCs w:val="24"/>
        </w:rPr>
        <w:fldChar w:fldCharType="end"/>
      </w:r>
      <w:r w:rsidR="00D97465"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C62BAC">
        <w:rPr>
          <w:sz w:val="16"/>
          <w:szCs w:val="16"/>
        </w:rPr>
        <w:t>u</w:t>
      </w:r>
      <w:r w:rsidR="00EB3E2A">
        <w:rPr>
          <w:sz w:val="16"/>
          <w:szCs w:val="16"/>
        </w:rPr>
        <w:t>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:rsidR="006F5204" w:rsidRPr="001D2527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 w:rsidRPr="001D2527">
        <w:rPr>
          <w:i/>
          <w:sz w:val="16"/>
          <w:szCs w:val="16"/>
        </w:rPr>
        <w:t xml:space="preserve">Uwaga: do dofinansowania kwalifikują się koszty zgodne z </w:t>
      </w:r>
      <w:r w:rsidR="007A6205" w:rsidRPr="001D2527">
        <w:rPr>
          <w:i/>
          <w:sz w:val="16"/>
          <w:szCs w:val="16"/>
        </w:rPr>
        <w:t>Z</w:t>
      </w:r>
      <w:r w:rsidRPr="001D2527">
        <w:rPr>
          <w:i/>
          <w:sz w:val="16"/>
          <w:szCs w:val="16"/>
        </w:rPr>
        <w:t xml:space="preserve">ałącznikiem nr </w:t>
      </w:r>
      <w:r w:rsidR="006A2E08" w:rsidRPr="001D2527">
        <w:rPr>
          <w:i/>
          <w:sz w:val="16"/>
          <w:szCs w:val="16"/>
        </w:rPr>
        <w:t>1</w:t>
      </w:r>
      <w:r w:rsidRPr="001D2527">
        <w:rPr>
          <w:i/>
          <w:sz w:val="16"/>
          <w:szCs w:val="16"/>
        </w:rPr>
        <w:t xml:space="preserve"> </w:t>
      </w:r>
      <w:r w:rsidR="00B44B4D" w:rsidRPr="001D2527">
        <w:rPr>
          <w:i/>
          <w:sz w:val="16"/>
          <w:szCs w:val="16"/>
        </w:rPr>
        <w:t>do Programu</w:t>
      </w:r>
      <w:r w:rsidRPr="001D2527">
        <w:rPr>
          <w:i/>
          <w:sz w:val="16"/>
          <w:szCs w:val="16"/>
        </w:rPr>
        <w:t xml:space="preserve"> Priorytetoweg</w:t>
      </w:r>
      <w:r w:rsidR="006B6F37" w:rsidRPr="001D2527">
        <w:rPr>
          <w:i/>
          <w:sz w:val="16"/>
          <w:szCs w:val="16"/>
        </w:rPr>
        <w:t>o „</w:t>
      </w:r>
      <w:r w:rsidR="00673119" w:rsidRPr="001D2527">
        <w:rPr>
          <w:i/>
          <w:sz w:val="16"/>
          <w:szCs w:val="16"/>
        </w:rPr>
        <w:t>Ciepłe Mieszkanie</w:t>
      </w:r>
      <w:r w:rsidR="006B6F37" w:rsidRPr="001D2527">
        <w:rPr>
          <w:i/>
          <w:sz w:val="16"/>
          <w:szCs w:val="16"/>
        </w:rPr>
        <w:t>”</w:t>
      </w:r>
      <w:r w:rsidR="00090C7F">
        <w:rPr>
          <w:i/>
          <w:sz w:val="16"/>
          <w:szCs w:val="16"/>
        </w:rPr>
        <w:t xml:space="preserve"> nabór II</w:t>
      </w:r>
      <w:r w:rsidR="00317828" w:rsidRPr="001D2527">
        <w:rPr>
          <w:i/>
          <w:sz w:val="16"/>
          <w:szCs w:val="16"/>
        </w:rPr>
        <w:t xml:space="preserve"> (zwanego dalej Programem)</w:t>
      </w:r>
      <w:r w:rsidRPr="001D2527">
        <w:rPr>
          <w:i/>
          <w:sz w:val="16"/>
          <w:szCs w:val="16"/>
        </w:rPr>
        <w:t xml:space="preserve">, poniesione nie wcześniej niż </w:t>
      </w:r>
      <w:r w:rsidR="002D7530" w:rsidRPr="001D2527">
        <w:rPr>
          <w:i/>
          <w:sz w:val="16"/>
          <w:szCs w:val="16"/>
        </w:rPr>
        <w:t xml:space="preserve">data </w:t>
      </w:r>
      <w:r w:rsidR="00944C54" w:rsidRPr="001D2527">
        <w:rPr>
          <w:i/>
          <w:sz w:val="16"/>
          <w:szCs w:val="16"/>
        </w:rPr>
        <w:t xml:space="preserve">podpisania umowy o dofinansowanie </w:t>
      </w:r>
      <w:r w:rsidR="006A261C" w:rsidRPr="001D2527">
        <w:rPr>
          <w:i/>
          <w:sz w:val="16"/>
          <w:szCs w:val="16"/>
        </w:rPr>
        <w:t xml:space="preserve">przez Wnioskodawcę z </w:t>
      </w:r>
      <w:r w:rsidR="006C4EDC" w:rsidRPr="001D2527">
        <w:rPr>
          <w:i/>
          <w:sz w:val="16"/>
          <w:szCs w:val="16"/>
        </w:rPr>
        <w:t>Miastem</w:t>
      </w:r>
      <w:r w:rsidR="002D7530" w:rsidRPr="001D2527">
        <w:rPr>
          <w:i/>
          <w:sz w:val="16"/>
          <w:szCs w:val="16"/>
        </w:rPr>
        <w:t xml:space="preserve">. </w:t>
      </w:r>
      <w:r w:rsidR="00090C7F">
        <w:rPr>
          <w:i/>
          <w:sz w:val="16"/>
          <w:szCs w:val="16"/>
        </w:rPr>
        <w:br/>
      </w:r>
      <w:r w:rsidRPr="001D2527"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 w:rsidRPr="001D2527">
        <w:rPr>
          <w:i/>
          <w:sz w:val="16"/>
          <w:szCs w:val="16"/>
        </w:rPr>
        <w:t>Z</w:t>
      </w:r>
      <w:r w:rsidRPr="001D2527">
        <w:rPr>
          <w:i/>
          <w:sz w:val="16"/>
          <w:szCs w:val="16"/>
        </w:rPr>
        <w:t xml:space="preserve">ałączniku nr </w:t>
      </w:r>
      <w:r w:rsidR="006A2E08" w:rsidRPr="001D2527">
        <w:rPr>
          <w:i/>
          <w:sz w:val="16"/>
          <w:szCs w:val="16"/>
        </w:rPr>
        <w:t>1</w:t>
      </w:r>
      <w:r w:rsidR="00566830" w:rsidRPr="001D2527">
        <w:rPr>
          <w:i/>
          <w:sz w:val="16"/>
          <w:szCs w:val="16"/>
        </w:rPr>
        <w:t xml:space="preserve"> </w:t>
      </w:r>
      <w:r w:rsidRPr="001D2527">
        <w:rPr>
          <w:i/>
          <w:sz w:val="16"/>
          <w:szCs w:val="16"/>
        </w:rPr>
        <w:t>do Programu.</w:t>
      </w:r>
    </w:p>
    <w:p w:rsidR="00380C9B" w:rsidRPr="001D2527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:rsidR="00BA5C35" w:rsidRPr="00A14224" w:rsidRDefault="00BA5C35" w:rsidP="00C62BAC">
      <w:pPr>
        <w:keepNext/>
        <w:jc w:val="both"/>
        <w:rPr>
          <w:i/>
          <w:sz w:val="16"/>
          <w:szCs w:val="16"/>
        </w:rPr>
      </w:pPr>
      <w:r w:rsidRPr="00A14224">
        <w:rPr>
          <w:i/>
          <w:sz w:val="16"/>
          <w:szCs w:val="16"/>
        </w:rPr>
        <w:t>Należy wpisać łączną kwotę kosztów kwalifikowanych dla danej kategorii kosztów, wynikającą z dokumentów zakupu ujętych w załączniku nr 1 do wniosku o płatność.</w:t>
      </w:r>
    </w:p>
    <w:p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/>
      </w:tblPr>
      <w:tblGrid>
        <w:gridCol w:w="421"/>
        <w:gridCol w:w="6095"/>
        <w:gridCol w:w="2551"/>
      </w:tblGrid>
      <w:tr w:rsidR="00153548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53548" w:rsidRPr="00A9615F" w:rsidRDefault="002B0F9C" w:rsidP="002B0F9C">
            <w:pPr>
              <w:rPr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do sieci  ciepłowniczej wraz z przyłączem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2B0F9C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:rsidR="002B0F9C" w:rsidRPr="0004193A" w:rsidRDefault="002B0F9C" w:rsidP="002B0F9C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B0F9C" w:rsidRPr="00A9615F" w:rsidRDefault="002B0F9C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B0F9C" w:rsidRPr="00D30ECC" w:rsidRDefault="002B0F9C">
            <w:pPr>
              <w:rPr>
                <w:color w:val="A6A6A6" w:themeColor="background1" w:themeShade="A6"/>
              </w:rPr>
            </w:pPr>
          </w:p>
        </w:tc>
      </w:tr>
      <w:tr w:rsidR="002B0F9C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:rsidR="002B0F9C" w:rsidRPr="0004193A" w:rsidRDefault="002B0F9C" w:rsidP="002B0F9C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:rsidR="002B0F9C" w:rsidRPr="00FC1CFD" w:rsidRDefault="002B0F9C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B0F9C" w:rsidRPr="00D30ECC" w:rsidRDefault="002B0F9C">
            <w:pPr>
              <w:rPr>
                <w:color w:val="A6A6A6" w:themeColor="background1" w:themeShade="A6"/>
              </w:rPr>
            </w:pPr>
          </w:p>
        </w:tc>
      </w:tr>
      <w:tr w:rsidR="002B0F9C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:rsidR="002B0F9C" w:rsidRPr="0004193A" w:rsidRDefault="002B0F9C" w:rsidP="002B0F9C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B0F9C" w:rsidRPr="009904E6" w:rsidRDefault="002B0F9C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Gruntowa pompa ciepła o podwyższonej klasie efektywności  energetycznej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F9C" w:rsidRPr="00D30ECC" w:rsidRDefault="002B0F9C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2B0F9C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:rsidR="002B0F9C" w:rsidRPr="0004193A" w:rsidRDefault="002B0F9C" w:rsidP="002B0F9C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B0F9C" w:rsidRPr="009904E6" w:rsidRDefault="002B0F9C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F9C" w:rsidRPr="00D30ECC" w:rsidRDefault="002B0F9C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2B0F9C" w:rsidRPr="00C637C8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:rsidR="002B0F9C" w:rsidRPr="0004193A" w:rsidRDefault="002B0F9C" w:rsidP="002B0F9C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2B0F9C" w:rsidRPr="00A9615F" w:rsidRDefault="002B0F9C" w:rsidP="006D1F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Kotłownia gazowa </w:t>
            </w:r>
            <w:r w:rsidR="0090011C">
              <w:rPr>
                <w:rFonts w:cstheme="minorHAnsi"/>
                <w:color w:val="000000"/>
                <w:sz w:val="16"/>
                <w:szCs w:val="16"/>
              </w:rPr>
              <w:t xml:space="preserve"> (dotyczy budynków które nie są podłączone do sieci dystrybucji gazu)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B0F9C" w:rsidRPr="00D30ECC" w:rsidRDefault="002B0F9C" w:rsidP="007E6F2A">
            <w:pPr>
              <w:rPr>
                <w:color w:val="A6A6A6" w:themeColor="background1" w:themeShade="A6"/>
              </w:rPr>
            </w:pPr>
          </w:p>
        </w:tc>
      </w:tr>
      <w:tr w:rsidR="002B0F9C" w:rsidRPr="00C637C8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:rsidR="002B0F9C" w:rsidRPr="0004193A" w:rsidRDefault="002B0F9C" w:rsidP="002B0F9C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2B0F9C" w:rsidRPr="00A9615F" w:rsidRDefault="0090011C" w:rsidP="00090C7F">
            <w:pPr>
              <w:pStyle w:val="Default"/>
              <w:rPr>
                <w:rFonts w:cstheme="minorHAnsi"/>
                <w:sz w:val="16"/>
                <w:szCs w:val="16"/>
              </w:rPr>
            </w:pPr>
            <w:r w:rsidRPr="00090C7F">
              <w:rPr>
                <w:sz w:val="16"/>
                <w:szCs w:val="16"/>
              </w:rPr>
              <w:t>Kocioł zgazowujący drewno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B0F9C" w:rsidRPr="00D30ECC" w:rsidRDefault="002B0F9C" w:rsidP="007E6F2A">
            <w:pPr>
              <w:rPr>
                <w:color w:val="A6A6A6" w:themeColor="background1" w:themeShade="A6"/>
              </w:rPr>
            </w:pPr>
          </w:p>
        </w:tc>
      </w:tr>
      <w:tr w:rsidR="002B0F9C" w:rsidRPr="00C637C8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:rsidR="002B0F9C" w:rsidRPr="0004193A" w:rsidRDefault="002B0F9C" w:rsidP="002B0F9C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2B0F9C" w:rsidRPr="00A9615F" w:rsidRDefault="0090011C" w:rsidP="002B0F9C">
            <w:pPr>
              <w:pStyle w:val="Defaul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</w:t>
            </w:r>
            <w:r w:rsidRPr="00A9615F">
              <w:rPr>
                <w:rFonts w:cstheme="minorHAnsi"/>
                <w:sz w:val="16"/>
                <w:szCs w:val="16"/>
              </w:rPr>
              <w:t xml:space="preserve">ocioł na </w:t>
            </w:r>
            <w:r w:rsidRPr="00493448">
              <w:rPr>
                <w:rFonts w:cstheme="minorHAnsi"/>
                <w:sz w:val="16"/>
                <w:szCs w:val="16"/>
              </w:rPr>
              <w:t>pelet drzewny</w:t>
            </w:r>
            <w:r>
              <w:rPr>
                <w:rFonts w:cstheme="minorHAnsi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B0F9C" w:rsidRPr="00D30ECC" w:rsidRDefault="002B0F9C" w:rsidP="007E6F2A">
            <w:pPr>
              <w:rPr>
                <w:color w:val="A6A6A6" w:themeColor="background1" w:themeShade="A6"/>
              </w:rPr>
            </w:pPr>
          </w:p>
        </w:tc>
      </w:tr>
      <w:tr w:rsidR="002B0F9C" w:rsidRPr="00C637C8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:rsidR="002B0F9C" w:rsidRPr="0004193A" w:rsidRDefault="002B0F9C" w:rsidP="002B0F9C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2B0F9C" w:rsidRPr="00A9615F" w:rsidRDefault="002B0F9C" w:rsidP="002B0F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B0F9C" w:rsidRPr="00D30ECC" w:rsidRDefault="002B0F9C" w:rsidP="002B0F9C">
            <w:pPr>
              <w:rPr>
                <w:color w:val="A6A6A6" w:themeColor="background1" w:themeShade="A6"/>
              </w:rPr>
            </w:pPr>
          </w:p>
        </w:tc>
      </w:tr>
      <w:tr w:rsidR="002B0F9C" w:rsidRPr="00C637C8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:rsidR="002B0F9C" w:rsidRDefault="002B0F9C" w:rsidP="002B0F9C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2B0F9C" w:rsidRPr="00A9615F" w:rsidRDefault="002B0F9C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B0F9C" w:rsidRPr="00D30ECC" w:rsidRDefault="002B0F9C" w:rsidP="007E6F2A">
            <w:pPr>
              <w:rPr>
                <w:color w:val="A6A6A6" w:themeColor="background1" w:themeShade="A6"/>
              </w:rPr>
            </w:pPr>
          </w:p>
        </w:tc>
      </w:tr>
      <w:tr w:rsidR="002B0F9C" w:rsidRPr="00C637C8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:rsidR="002B0F9C" w:rsidRDefault="002B0F9C" w:rsidP="002B0F9C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B0F9C" w:rsidRPr="00A9615F" w:rsidRDefault="002B0F9C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F9C" w:rsidRPr="00D30ECC" w:rsidRDefault="002B0F9C" w:rsidP="007E6F2A">
            <w:pPr>
              <w:rPr>
                <w:color w:val="A6A6A6" w:themeColor="background1" w:themeShade="A6"/>
              </w:rPr>
            </w:pPr>
          </w:p>
        </w:tc>
      </w:tr>
      <w:tr w:rsidR="002B0F9C" w:rsidRPr="00C637C8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:rsidR="002B0F9C" w:rsidRDefault="002B0F9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B0F9C" w:rsidRDefault="002B0F9C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703F59">
              <w:rPr>
                <w:rFonts w:cstheme="minorHAnsi"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F9C" w:rsidRPr="00D30ECC" w:rsidRDefault="002B0F9C" w:rsidP="007E6F2A">
            <w:pPr>
              <w:rPr>
                <w:color w:val="A6A6A6" w:themeColor="background1" w:themeShade="A6"/>
              </w:rPr>
            </w:pPr>
          </w:p>
        </w:tc>
      </w:tr>
      <w:tr w:rsidR="002B0F9C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2B0F9C" w:rsidRPr="00246FBC" w:rsidRDefault="002B0F9C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B0F9C" w:rsidRPr="00D30ECC" w:rsidRDefault="002B0F9C" w:rsidP="002D24D2">
            <w:pPr>
              <w:rPr>
                <w:color w:val="A6A6A6" w:themeColor="background1" w:themeShade="A6"/>
              </w:rPr>
            </w:pPr>
          </w:p>
        </w:tc>
      </w:tr>
    </w:tbl>
    <w:p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373D62">
        <w:rPr>
          <w:b/>
          <w:sz w:val="18"/>
          <w:szCs w:val="18"/>
        </w:rPr>
        <w:t>, ocieplenie przegród budowl</w:t>
      </w:r>
      <w:r w:rsidR="00B92DF1">
        <w:rPr>
          <w:b/>
          <w:sz w:val="18"/>
          <w:szCs w:val="18"/>
        </w:rPr>
        <w:t>a</w:t>
      </w:r>
      <w:r w:rsidR="00373D62">
        <w:rPr>
          <w:b/>
          <w:sz w:val="18"/>
          <w:szCs w:val="18"/>
        </w:rPr>
        <w:t>nych</w:t>
      </w:r>
      <w:r w:rsidR="00C263FC">
        <w:rPr>
          <w:b/>
          <w:sz w:val="18"/>
          <w:szCs w:val="18"/>
        </w:rPr>
        <w:t xml:space="preserve"> </w:t>
      </w:r>
    </w:p>
    <w:p w:rsidR="000D27C2" w:rsidRPr="00CD0481" w:rsidRDefault="000D27C2" w:rsidP="000D27C2">
      <w:pPr>
        <w:keepNext/>
        <w:jc w:val="both"/>
        <w:rPr>
          <w:i/>
          <w:sz w:val="16"/>
          <w:szCs w:val="16"/>
        </w:rPr>
      </w:pPr>
      <w:r w:rsidRPr="00CD0481">
        <w:rPr>
          <w:i/>
          <w:sz w:val="16"/>
          <w:szCs w:val="16"/>
        </w:rPr>
        <w:t>Uwaga: wnioskodawca powinien oprócz pozycji kwota kosztów kwalifikowanych podać również liczbę m</w:t>
      </w:r>
      <w:r w:rsidRPr="00CD0481">
        <w:rPr>
          <w:i/>
          <w:sz w:val="16"/>
          <w:szCs w:val="16"/>
          <w:vertAlign w:val="superscript"/>
        </w:rPr>
        <w:t>2</w:t>
      </w:r>
      <w:r w:rsidRPr="00CD0481">
        <w:rPr>
          <w:i/>
          <w:sz w:val="16"/>
          <w:szCs w:val="16"/>
        </w:rPr>
        <w:t xml:space="preserve"> powierzchni wymienianych przegród.</w:t>
      </w:r>
    </w:p>
    <w:tbl>
      <w:tblPr>
        <w:tblStyle w:val="Tabela-Siatka"/>
        <w:tblW w:w="9069" w:type="dxa"/>
        <w:tblLook w:val="04A0"/>
      </w:tblPr>
      <w:tblGrid>
        <w:gridCol w:w="421"/>
        <w:gridCol w:w="3685"/>
        <w:gridCol w:w="2410"/>
        <w:gridCol w:w="2553"/>
      </w:tblGrid>
      <w:tr w:rsidR="00153548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53548" w:rsidRPr="00944C54" w:rsidRDefault="000D27C2" w:rsidP="00F47269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Liczba m</w:t>
            </w:r>
            <w:r w:rsidRPr="000D27C2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przegród (których dotyczą dokumenty zakupu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DE03BE" w:rsidRPr="008749E5" w:rsidRDefault="0090011C" w:rsidP="009001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703F59">
              <w:rPr>
                <w:rFonts w:cstheme="minorHAnsi"/>
                <w:color w:val="000000"/>
                <w:sz w:val="16"/>
                <w:szCs w:val="16"/>
              </w:rPr>
              <w:t>Ocieplenie przegród budowlanych</w:t>
            </w:r>
            <w:r w:rsidRPr="003D28DF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DE03BE" w:rsidRPr="008749E5" w:rsidRDefault="0090011C" w:rsidP="000D27C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0D27C2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:rsidR="000D27C2" w:rsidRPr="0004193A" w:rsidRDefault="000D27C2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0D27C2" w:rsidRPr="003D28DF" w:rsidRDefault="0090011C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27C2" w:rsidRPr="00D30ECC" w:rsidRDefault="000D27C2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0D27C2" w:rsidRPr="00D30ECC" w:rsidRDefault="000D27C2" w:rsidP="00DE03BE">
            <w:pPr>
              <w:rPr>
                <w:color w:val="A6A6A6" w:themeColor="background1" w:themeShade="A6"/>
              </w:rPr>
            </w:pPr>
          </w:p>
        </w:tc>
      </w:tr>
      <w:tr w:rsidR="00DE03BE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:rsidR="00C367C6" w:rsidRDefault="00C367C6" w:rsidP="00C367C6">
      <w:pPr>
        <w:keepNext/>
        <w:spacing w:after="0" w:line="240" w:lineRule="auto"/>
        <w:rPr>
          <w:b/>
          <w:sz w:val="18"/>
          <w:szCs w:val="18"/>
        </w:rPr>
      </w:pPr>
    </w:p>
    <w:p w:rsidR="005C79EE" w:rsidRPr="005C79EE" w:rsidRDefault="00183D6E" w:rsidP="00C367C6">
      <w:pPr>
        <w:keepNext/>
        <w:spacing w:after="0" w:line="240" w:lineRule="auto"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</w:p>
    <w:tbl>
      <w:tblPr>
        <w:tblStyle w:val="Tabela-Siatka"/>
        <w:tblW w:w="9072" w:type="dxa"/>
        <w:tblInd w:w="-5" w:type="dxa"/>
        <w:tblLook w:val="04A0"/>
      </w:tblPr>
      <w:tblGrid>
        <w:gridCol w:w="421"/>
        <w:gridCol w:w="283"/>
        <w:gridCol w:w="5812"/>
        <w:gridCol w:w="2546"/>
        <w:gridCol w:w="10"/>
      </w:tblGrid>
      <w:tr w:rsidR="00153548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0D27C2" w:rsidTr="00C367C6">
        <w:trPr>
          <w:trHeight w:val="399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D27C2" w:rsidRPr="0004193A" w:rsidRDefault="000D27C2" w:rsidP="00C367C6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D27C2" w:rsidRDefault="000D27C2" w:rsidP="00C367C6">
            <w:pPr>
              <w:rPr>
                <w:sz w:val="16"/>
                <w:szCs w:val="16"/>
              </w:rPr>
            </w:pPr>
            <w:r w:rsidRPr="00703F59">
              <w:rPr>
                <w:rFonts w:cstheme="minorHAnsi"/>
                <w:color w:val="000000"/>
                <w:sz w:val="16"/>
                <w:szCs w:val="16"/>
              </w:rPr>
              <w:t>Audyt energetyczny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D27C2" w:rsidRPr="00C5271B" w:rsidRDefault="000D27C2"/>
        </w:tc>
      </w:tr>
      <w:tr w:rsidR="000D27C2" w:rsidTr="00C367C6">
        <w:trPr>
          <w:trHeight w:val="399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D27C2" w:rsidRPr="0004193A" w:rsidRDefault="000D27C2" w:rsidP="00C367C6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D27C2" w:rsidRDefault="000D27C2" w:rsidP="00C367C6">
            <w:pPr>
              <w:rPr>
                <w:sz w:val="16"/>
                <w:szCs w:val="16"/>
              </w:rPr>
            </w:pPr>
            <w:r w:rsidRPr="00703F59">
              <w:rPr>
                <w:rFonts w:cstheme="minorHAnsi"/>
                <w:color w:val="000000"/>
                <w:sz w:val="16"/>
                <w:szCs w:val="16"/>
              </w:rPr>
              <w:t>Ekspertyzy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D27C2" w:rsidRPr="00C5271B" w:rsidRDefault="000D27C2"/>
        </w:tc>
      </w:tr>
      <w:tr w:rsidR="00153548" w:rsidTr="00C367C6">
        <w:trPr>
          <w:trHeight w:val="399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53548" w:rsidRPr="0004193A" w:rsidRDefault="000D27C2" w:rsidP="00C367C6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:rsidR="00153548" w:rsidRPr="0020681C" w:rsidRDefault="0004193A" w:rsidP="00C367C6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 xml:space="preserve">Dokumentacja </w:t>
            </w:r>
            <w:r w:rsidR="00C62BAC">
              <w:rPr>
                <w:sz w:val="16"/>
                <w:szCs w:val="16"/>
              </w:rPr>
              <w:t>projektow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153548" w:rsidRPr="00C5271B" w:rsidRDefault="00153548"/>
        </w:tc>
      </w:tr>
      <w:tr w:rsidR="00153548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153548" w:rsidRPr="00C5271B" w:rsidRDefault="00153548"/>
        </w:tc>
      </w:tr>
      <w:tr w:rsidR="008C76D0" w:rsidRPr="0073396B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473F9" w:rsidRPr="00CD0481" w:rsidRDefault="00CD0481" w:rsidP="0058523E">
      <w:pPr>
        <w:rPr>
          <w:b/>
          <w:sz w:val="18"/>
          <w:szCs w:val="18"/>
        </w:rPr>
      </w:pPr>
      <w:r w:rsidRPr="00CD0481">
        <w:rPr>
          <w:b/>
          <w:sz w:val="18"/>
          <w:szCs w:val="18"/>
        </w:rPr>
        <w:t>B3.4 Wnioskowana kwota</w:t>
      </w:r>
    </w:p>
    <w:tbl>
      <w:tblPr>
        <w:tblStyle w:val="Tabela-Siatka"/>
        <w:tblW w:w="9072" w:type="dxa"/>
        <w:tblInd w:w="-5" w:type="dxa"/>
        <w:tblLook w:val="04A0"/>
      </w:tblPr>
      <w:tblGrid>
        <w:gridCol w:w="421"/>
        <w:gridCol w:w="6095"/>
        <w:gridCol w:w="2556"/>
      </w:tblGrid>
      <w:tr w:rsidR="00CD0481" w:rsidRPr="00C5271B" w:rsidTr="00CD0481">
        <w:trPr>
          <w:trHeight w:val="258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0481" w:rsidRPr="00CD0481" w:rsidRDefault="00CD0481" w:rsidP="002B0F9C">
            <w:pPr>
              <w:rPr>
                <w:b/>
                <w:sz w:val="18"/>
                <w:szCs w:val="18"/>
              </w:rPr>
            </w:pPr>
            <w:r w:rsidRPr="00CD0481">
              <w:rPr>
                <w:b/>
                <w:sz w:val="18"/>
                <w:szCs w:val="18"/>
              </w:rPr>
              <w:t xml:space="preserve">Wnioskowana kwota </w:t>
            </w:r>
          </w:p>
        </w:tc>
      </w:tr>
      <w:tr w:rsidR="00CD0481" w:rsidRPr="00C5271B" w:rsidTr="00C367C6">
        <w:trPr>
          <w:trHeight w:val="399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0481" w:rsidRDefault="00CD0481" w:rsidP="00C367C6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0481" w:rsidRPr="00CD0481" w:rsidRDefault="00CD0481" w:rsidP="00C367C6">
            <w:pPr>
              <w:rPr>
                <w:bCs/>
                <w:sz w:val="16"/>
                <w:szCs w:val="16"/>
              </w:rPr>
            </w:pPr>
            <w:r w:rsidRPr="00CD0481">
              <w:rPr>
                <w:bCs/>
                <w:sz w:val="16"/>
                <w:szCs w:val="16"/>
              </w:rPr>
              <w:t xml:space="preserve">Kwota wydatków kwalifikowanych 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:rsidR="00CD0481" w:rsidRPr="00C5271B" w:rsidRDefault="00CD0481" w:rsidP="002B0F9C"/>
        </w:tc>
      </w:tr>
      <w:tr w:rsidR="00CD0481" w:rsidRPr="00C5271B" w:rsidTr="00C367C6">
        <w:trPr>
          <w:trHeight w:val="399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0481" w:rsidRPr="0004193A" w:rsidRDefault="00CD0481" w:rsidP="00C367C6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0481" w:rsidRDefault="00033477" w:rsidP="00C367C6">
            <w:pPr>
              <w:rPr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Wnioskowa kwota do dotacji  (</w:t>
            </w:r>
            <w:r w:rsidR="00CD0481">
              <w:rPr>
                <w:rFonts w:cstheme="minorHAnsi"/>
                <w:color w:val="000000"/>
                <w:sz w:val="16"/>
                <w:szCs w:val="16"/>
              </w:rPr>
              <w:t>60%)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:rsidR="00CD0481" w:rsidRPr="00C5271B" w:rsidRDefault="00CD0481" w:rsidP="002B0F9C"/>
        </w:tc>
      </w:tr>
    </w:tbl>
    <w:p w:rsidR="00CD0481" w:rsidRDefault="00CD0481" w:rsidP="0058523E">
      <w:pPr>
        <w:rPr>
          <w:b/>
          <w:sz w:val="24"/>
          <w:szCs w:val="24"/>
        </w:rPr>
      </w:pPr>
    </w:p>
    <w:p w:rsidR="0058523E" w:rsidRDefault="009D5BBE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067" w:type="dxa"/>
        <w:tblLook w:val="04A0"/>
      </w:tblPr>
      <w:tblGrid>
        <w:gridCol w:w="1242"/>
        <w:gridCol w:w="6550"/>
        <w:gridCol w:w="1275"/>
      </w:tblGrid>
      <w:tr w:rsidR="00F50EE6" w:rsidTr="0054337F">
        <w:tc>
          <w:tcPr>
            <w:tcW w:w="1242" w:type="dxa"/>
            <w:shd w:val="clear" w:color="auto" w:fill="E2EFD9" w:themeFill="accent6" w:themeFillTint="33"/>
          </w:tcPr>
          <w:p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550" w:type="dxa"/>
            <w:shd w:val="clear" w:color="auto" w:fill="E2EFD9" w:themeFill="accent6" w:themeFillTint="33"/>
          </w:tcPr>
          <w:p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B8673D" w:rsidTr="0054337F">
        <w:trPr>
          <w:trHeight w:val="562"/>
        </w:trPr>
        <w:tc>
          <w:tcPr>
            <w:tcW w:w="1242" w:type="dxa"/>
            <w:shd w:val="clear" w:color="auto" w:fill="E2EFD9" w:themeFill="accent6" w:themeFillTint="33"/>
            <w:vAlign w:val="center"/>
          </w:tcPr>
          <w:p w:rsidR="00B8673D" w:rsidRPr="00A0491D" w:rsidRDefault="00B8673D" w:rsidP="00B86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łącznik nr 1 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:rsidR="00B8673D" w:rsidRPr="009939BE" w:rsidRDefault="00B8673D" w:rsidP="00F50EE6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Zestawienie dokumentów potwierdzających poniesienie kosztów kwalifikowanych zgodnie z Umową</w:t>
            </w:r>
          </w:p>
        </w:tc>
        <w:tc>
          <w:tcPr>
            <w:tcW w:w="1275" w:type="dxa"/>
            <w:vAlign w:val="center"/>
          </w:tcPr>
          <w:p w:rsidR="00B8673D" w:rsidRPr="00F50EE6" w:rsidRDefault="00477359" w:rsidP="002B0F9C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TAK</w:t>
            </w:r>
          </w:p>
          <w:p w:rsidR="00B8673D" w:rsidRPr="00F50EE6" w:rsidRDefault="00477359" w:rsidP="002B0F9C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NIE</w:t>
            </w:r>
          </w:p>
        </w:tc>
      </w:tr>
      <w:tr w:rsidR="00B8673D" w:rsidTr="0054337F">
        <w:trPr>
          <w:trHeight w:val="562"/>
        </w:trPr>
        <w:tc>
          <w:tcPr>
            <w:tcW w:w="1242" w:type="dxa"/>
            <w:shd w:val="clear" w:color="auto" w:fill="E2EFD9" w:themeFill="accent6" w:themeFillTint="33"/>
            <w:vAlign w:val="center"/>
          </w:tcPr>
          <w:p w:rsidR="00B8673D" w:rsidRPr="00F50EE6" w:rsidRDefault="00B8673D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:rsidR="00B8673D" w:rsidRPr="006643B4" w:rsidRDefault="00B8673D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 prac wykonawcy  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  <w:vAlign w:val="center"/>
          </w:tcPr>
          <w:p w:rsidR="00B8673D" w:rsidRPr="00F50EE6" w:rsidRDefault="00477359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TAK</w:t>
            </w:r>
          </w:p>
          <w:p w:rsidR="00B8673D" w:rsidRPr="00F50EE6" w:rsidRDefault="00477359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NIE</w:t>
            </w:r>
          </w:p>
        </w:tc>
      </w:tr>
      <w:tr w:rsidR="00B8673D" w:rsidTr="0054337F">
        <w:trPr>
          <w:trHeight w:val="839"/>
        </w:trPr>
        <w:tc>
          <w:tcPr>
            <w:tcW w:w="1242" w:type="dxa"/>
            <w:shd w:val="clear" w:color="auto" w:fill="E2EFD9" w:themeFill="accent6" w:themeFillTint="33"/>
            <w:vAlign w:val="center"/>
          </w:tcPr>
          <w:p w:rsidR="00B8673D" w:rsidRPr="00FF69E6" w:rsidRDefault="00B8673D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:rsidR="00B8673D" w:rsidRPr="006643B4" w:rsidRDefault="00B8673D" w:rsidP="00214ABB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. (Zgodne z </w:t>
            </w:r>
            <w:r>
              <w:rPr>
                <w:rFonts w:cstheme="minorHAnsi"/>
                <w:bCs/>
                <w:sz w:val="16"/>
                <w:szCs w:val="16"/>
              </w:rPr>
              <w:t>z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estawieniem dokumentów stanowiącym </w:t>
            </w:r>
            <w:r>
              <w:rPr>
                <w:rFonts w:cstheme="minorHAnsi"/>
                <w:bCs/>
                <w:sz w:val="16"/>
                <w:szCs w:val="16"/>
              </w:rPr>
              <w:t>z</w:t>
            </w:r>
            <w:r w:rsidRPr="009939BE">
              <w:rPr>
                <w:rFonts w:cstheme="minorHAnsi"/>
                <w:bCs/>
                <w:sz w:val="16"/>
                <w:szCs w:val="16"/>
              </w:rPr>
              <w:t>ałącznik nr 1</w:t>
            </w:r>
            <w:r>
              <w:rPr>
                <w:rFonts w:cstheme="minorHAnsi"/>
                <w:bCs/>
                <w:sz w:val="16"/>
                <w:szCs w:val="16"/>
              </w:rPr>
              <w:t xml:space="preserve"> do wniosku o płatność</w:t>
            </w:r>
            <w:r w:rsidRPr="009939BE">
              <w:rPr>
                <w:rFonts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B8673D" w:rsidRPr="00F50EE6" w:rsidRDefault="00477359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TAK</w:t>
            </w:r>
          </w:p>
          <w:p w:rsidR="00B8673D" w:rsidRPr="00F50EE6" w:rsidRDefault="00477359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NIE</w:t>
            </w:r>
          </w:p>
          <w:p w:rsidR="00B8673D" w:rsidRPr="00F50EE6" w:rsidRDefault="00B8673D" w:rsidP="00F50EE6">
            <w:pPr>
              <w:rPr>
                <w:sz w:val="16"/>
                <w:szCs w:val="16"/>
              </w:rPr>
            </w:pPr>
          </w:p>
        </w:tc>
      </w:tr>
      <w:tr w:rsidR="00B8673D" w:rsidTr="0054337F">
        <w:trPr>
          <w:trHeight w:val="553"/>
        </w:trPr>
        <w:tc>
          <w:tcPr>
            <w:tcW w:w="1242" w:type="dxa"/>
            <w:shd w:val="clear" w:color="auto" w:fill="E2EFD9" w:themeFill="accent6" w:themeFillTint="33"/>
            <w:vAlign w:val="center"/>
          </w:tcPr>
          <w:p w:rsidR="00B8673D" w:rsidRPr="006643B4" w:rsidRDefault="00B8673D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:rsidR="00B8673D" w:rsidRPr="006643B4" w:rsidRDefault="00B8673D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:rsidR="00B8673D" w:rsidRPr="00F50EE6" w:rsidRDefault="00477359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TAK</w:t>
            </w:r>
          </w:p>
          <w:p w:rsidR="00B8673D" w:rsidRPr="00F50EE6" w:rsidRDefault="00477359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NIE</w:t>
            </w:r>
          </w:p>
        </w:tc>
      </w:tr>
      <w:tr w:rsidR="00B8673D" w:rsidTr="0054337F">
        <w:trPr>
          <w:trHeight w:val="419"/>
        </w:trPr>
        <w:tc>
          <w:tcPr>
            <w:tcW w:w="1242" w:type="dxa"/>
            <w:shd w:val="clear" w:color="auto" w:fill="E2EFD9" w:themeFill="accent6" w:themeFillTint="33"/>
            <w:vAlign w:val="center"/>
          </w:tcPr>
          <w:p w:rsidR="00B8673D" w:rsidRPr="006643B4" w:rsidRDefault="00B8673D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:rsidR="00B8673D" w:rsidRPr="00394CC8" w:rsidRDefault="00B8673D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</w:p>
        </w:tc>
        <w:tc>
          <w:tcPr>
            <w:tcW w:w="1275" w:type="dxa"/>
          </w:tcPr>
          <w:p w:rsidR="00B8673D" w:rsidRPr="00F50EE6" w:rsidRDefault="00477359" w:rsidP="002B0F9C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TAK</w:t>
            </w:r>
          </w:p>
          <w:p w:rsidR="00B8673D" w:rsidRPr="00F50EE6" w:rsidRDefault="00477359" w:rsidP="002B0F9C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NIE</w:t>
            </w:r>
          </w:p>
          <w:p w:rsidR="00B8673D" w:rsidRPr="00F50EE6" w:rsidRDefault="00477359" w:rsidP="002B0F9C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Nie dotyczy</w:t>
            </w:r>
          </w:p>
        </w:tc>
      </w:tr>
      <w:tr w:rsidR="00B8673D" w:rsidTr="0054337F">
        <w:tc>
          <w:tcPr>
            <w:tcW w:w="1242" w:type="dxa"/>
            <w:shd w:val="clear" w:color="auto" w:fill="E2EFD9" w:themeFill="accent6" w:themeFillTint="33"/>
            <w:vAlign w:val="center"/>
          </w:tcPr>
          <w:p w:rsidR="00B8673D" w:rsidRPr="006643B4" w:rsidRDefault="00B8673D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:rsidR="00B8673D" w:rsidRPr="006643B4" w:rsidRDefault="00B8673D" w:rsidP="00C473F9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Opinia  kominiarska potwierdzająca prawidłowe wykonanie zadania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(</w:t>
            </w:r>
            <w:r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>
              <w:rPr>
                <w:noProof/>
                <w:sz w:val="16"/>
                <w:szCs w:val="16"/>
                <w:lang w:eastAsia="pl-PL"/>
              </w:rPr>
              <w:t>kotła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na pelet</w:t>
            </w:r>
            <w:r>
              <w:rPr>
                <w:noProof/>
                <w:sz w:val="16"/>
                <w:szCs w:val="16"/>
                <w:lang w:eastAsia="pl-PL"/>
              </w:rPr>
              <w:t xml:space="preserve"> lub k</w:t>
            </w:r>
            <w:r w:rsidRPr="00090C7F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tła </w:t>
            </w:r>
            <w:r w:rsidRPr="00090C7F">
              <w:rPr>
                <w:sz w:val="16"/>
                <w:szCs w:val="16"/>
              </w:rPr>
              <w:t>zgazowując</w:t>
            </w:r>
            <w:r>
              <w:rPr>
                <w:sz w:val="16"/>
                <w:szCs w:val="16"/>
              </w:rPr>
              <w:t xml:space="preserve">ego </w:t>
            </w:r>
            <w:r w:rsidRPr="00090C7F">
              <w:rPr>
                <w:sz w:val="16"/>
                <w:szCs w:val="16"/>
              </w:rPr>
              <w:t xml:space="preserve"> drewno</w:t>
            </w:r>
            <w:r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</w:p>
        </w:tc>
        <w:tc>
          <w:tcPr>
            <w:tcW w:w="1275" w:type="dxa"/>
          </w:tcPr>
          <w:p w:rsidR="00B8673D" w:rsidRPr="00F50EE6" w:rsidRDefault="00477359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TAK</w:t>
            </w:r>
          </w:p>
          <w:p w:rsidR="00B8673D" w:rsidRPr="00F50EE6" w:rsidRDefault="00477359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NIE</w:t>
            </w:r>
          </w:p>
          <w:p w:rsidR="00B8673D" w:rsidRPr="00F50EE6" w:rsidRDefault="00477359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Nie dotyczy</w:t>
            </w:r>
          </w:p>
        </w:tc>
      </w:tr>
      <w:tr w:rsidR="00B8673D" w:rsidTr="0054337F">
        <w:trPr>
          <w:trHeight w:val="189"/>
        </w:trPr>
        <w:tc>
          <w:tcPr>
            <w:tcW w:w="1242" w:type="dxa"/>
            <w:shd w:val="clear" w:color="auto" w:fill="E2EFD9" w:themeFill="accent6" w:themeFillTint="33"/>
            <w:vAlign w:val="center"/>
          </w:tcPr>
          <w:p w:rsidR="00B8673D" w:rsidRPr="00FF69E6" w:rsidRDefault="00B8673D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:rsidR="00B8673D" w:rsidRPr="006643B4" w:rsidRDefault="00B8673D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>instalacji gazowej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(</w:t>
            </w:r>
            <w:r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>
              <w:rPr>
                <w:noProof/>
                <w:sz w:val="16"/>
                <w:szCs w:val="16"/>
                <w:lang w:eastAsia="pl-PL"/>
              </w:rPr>
              <w:t>kotła gazowego</w:t>
            </w:r>
            <w:r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) </w:t>
            </w:r>
            <w:r w:rsidRPr="007E02DC">
              <w:rPr>
                <w:bCs/>
                <w:noProof/>
                <w:sz w:val="16"/>
                <w:szCs w:val="16"/>
                <w:lang w:eastAsia="pl-PL"/>
              </w:rPr>
              <w:t xml:space="preserve">lub </w:t>
            </w:r>
            <w:r>
              <w:rPr>
                <w:bCs/>
                <w:noProof/>
                <w:sz w:val="16"/>
                <w:szCs w:val="16"/>
                <w:lang w:eastAsia="pl-PL"/>
              </w:rPr>
              <w:t xml:space="preserve"> protokół z pomiarów instalacji elektrycznej ( tylko w przypadku montażu ogrzewania elektrycznego) </w:t>
            </w:r>
            <w:r w:rsidRPr="007E02DC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:rsidR="00B8673D" w:rsidRPr="00F50EE6" w:rsidRDefault="00477359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TAK</w:t>
            </w:r>
          </w:p>
          <w:p w:rsidR="00B8673D" w:rsidRPr="00F50EE6" w:rsidRDefault="00477359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NIE</w:t>
            </w:r>
          </w:p>
          <w:p w:rsidR="00B8673D" w:rsidRPr="00F50EE6" w:rsidRDefault="00477359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Nie dotyczy</w:t>
            </w:r>
          </w:p>
        </w:tc>
      </w:tr>
      <w:tr w:rsidR="00B8673D" w:rsidTr="0054337F">
        <w:trPr>
          <w:trHeight w:val="70"/>
        </w:trPr>
        <w:tc>
          <w:tcPr>
            <w:tcW w:w="1242" w:type="dxa"/>
            <w:shd w:val="clear" w:color="auto" w:fill="E2EFD9" w:themeFill="accent6" w:themeFillTint="33"/>
            <w:vAlign w:val="center"/>
          </w:tcPr>
          <w:p w:rsidR="00B8673D" w:rsidRPr="00A26E57" w:rsidRDefault="00B8673D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:rsidR="00B8673D" w:rsidRPr="006643B4" w:rsidRDefault="00B8673D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owó</w:t>
            </w:r>
            <w:r w:rsidRPr="009939BE">
              <w:rPr>
                <w:noProof/>
                <w:sz w:val="16"/>
                <w:szCs w:val="16"/>
                <w:lang w:eastAsia="pl-PL"/>
              </w:rPr>
              <w:t>d zapłaty</w:t>
            </w:r>
            <w:r>
              <w:rPr>
                <w:noProof/>
                <w:sz w:val="16"/>
                <w:szCs w:val="16"/>
                <w:lang w:eastAsia="pl-PL"/>
              </w:rPr>
              <w:t xml:space="preserve"> (potwierdzenie przelewu/wyciąg bankowy)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:rsidR="00B8673D" w:rsidRPr="00F50EE6" w:rsidRDefault="00477359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TAK</w:t>
            </w:r>
          </w:p>
          <w:p w:rsidR="00B8673D" w:rsidRDefault="00477359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NIE</w:t>
            </w:r>
          </w:p>
          <w:p w:rsidR="00B8673D" w:rsidRPr="00F50EE6" w:rsidRDefault="00477359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Nie dotyczy</w:t>
            </w:r>
          </w:p>
        </w:tc>
      </w:tr>
      <w:tr w:rsidR="00B8673D" w:rsidTr="0054337F">
        <w:tc>
          <w:tcPr>
            <w:tcW w:w="1242" w:type="dxa"/>
            <w:shd w:val="clear" w:color="auto" w:fill="E2EFD9" w:themeFill="accent6" w:themeFillTint="33"/>
            <w:vAlign w:val="center"/>
          </w:tcPr>
          <w:p w:rsidR="00B8673D" w:rsidRPr="00FF69E6" w:rsidRDefault="00B8673D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:rsidR="00B8673D" w:rsidRPr="006643B4" w:rsidRDefault="00B8673D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:rsidR="00B8673D" w:rsidRPr="00F50EE6" w:rsidRDefault="00477359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TAK</w:t>
            </w:r>
          </w:p>
          <w:p w:rsidR="00B8673D" w:rsidRPr="00F50EE6" w:rsidRDefault="00477359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NIE</w:t>
            </w:r>
          </w:p>
          <w:p w:rsidR="00B8673D" w:rsidRPr="00F50EE6" w:rsidRDefault="00477359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Nie dotyczy</w:t>
            </w:r>
          </w:p>
        </w:tc>
      </w:tr>
      <w:tr w:rsidR="00B8673D" w:rsidTr="0054337F">
        <w:tc>
          <w:tcPr>
            <w:tcW w:w="1242" w:type="dxa"/>
            <w:shd w:val="clear" w:color="auto" w:fill="E2EFD9" w:themeFill="accent6" w:themeFillTint="33"/>
            <w:vAlign w:val="center"/>
          </w:tcPr>
          <w:p w:rsidR="00B8673D" w:rsidRPr="00FF69E6" w:rsidRDefault="00B8673D" w:rsidP="002B0F9C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:rsidR="00B8673D" w:rsidRPr="00A0491D" w:rsidRDefault="00B8673D" w:rsidP="002B0F9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Dokumentacja  projektowa  (tylko w przypadku przedsięwzięcia wymagjącego pozwolenie na budowę lub zgłoszenie robót budowlanych nie wymagających pozwolenia na budowę, jeżeli stanowi koszt kwalifikowany)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:rsidR="00B8673D" w:rsidRPr="00F50EE6" w:rsidRDefault="00477359" w:rsidP="002B0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TAK</w:t>
            </w:r>
          </w:p>
          <w:p w:rsidR="00B8673D" w:rsidRPr="00F50EE6" w:rsidRDefault="00477359" w:rsidP="002B0F9C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NIE</w:t>
            </w:r>
          </w:p>
          <w:p w:rsidR="00B8673D" w:rsidRPr="00F50EE6" w:rsidRDefault="00477359" w:rsidP="002B0F9C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73D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B8673D" w:rsidRPr="00F50EE6">
              <w:rPr>
                <w:sz w:val="16"/>
                <w:szCs w:val="16"/>
              </w:rPr>
              <w:t>Nie dotyczy</w:t>
            </w:r>
          </w:p>
        </w:tc>
      </w:tr>
      <w:tr w:rsidR="00E353B5" w:rsidTr="0054337F">
        <w:tc>
          <w:tcPr>
            <w:tcW w:w="1242" w:type="dxa"/>
            <w:shd w:val="clear" w:color="auto" w:fill="E2EFD9" w:themeFill="accent6" w:themeFillTint="33"/>
            <w:vAlign w:val="center"/>
          </w:tcPr>
          <w:p w:rsidR="00E353B5" w:rsidRPr="00FF69E6" w:rsidRDefault="00E353B5" w:rsidP="00B8673D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:rsidR="00E353B5" w:rsidRDefault="00E353B5" w:rsidP="00614500">
            <w:pPr>
              <w:rPr>
                <w:noProof/>
                <w:sz w:val="16"/>
                <w:szCs w:val="16"/>
                <w:lang w:eastAsia="pl-PL"/>
              </w:rPr>
            </w:pPr>
          </w:p>
          <w:p w:rsidR="00E353B5" w:rsidRDefault="00E353B5" w:rsidP="00614500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Ekspertyzy </w:t>
            </w:r>
            <w:r w:rsidR="00A14224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  <w:p w:rsidR="00E353B5" w:rsidRDefault="00E353B5" w:rsidP="00614500">
            <w:pPr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E353B5" w:rsidRPr="00F50EE6" w:rsidRDefault="00477359" w:rsidP="002B0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3B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="00E353B5" w:rsidRPr="00F50EE6">
              <w:rPr>
                <w:sz w:val="16"/>
                <w:szCs w:val="16"/>
              </w:rPr>
              <w:t>TAK</w:t>
            </w:r>
          </w:p>
          <w:p w:rsidR="00E353B5" w:rsidRPr="00F50EE6" w:rsidRDefault="00477359" w:rsidP="002B0F9C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3B5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E353B5" w:rsidRPr="00F50EE6">
              <w:rPr>
                <w:sz w:val="16"/>
                <w:szCs w:val="16"/>
              </w:rPr>
              <w:t>NIE</w:t>
            </w:r>
          </w:p>
          <w:p w:rsidR="00E353B5" w:rsidRPr="00F50EE6" w:rsidRDefault="00477359" w:rsidP="002B0F9C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3B5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E353B5" w:rsidRPr="00F50EE6">
              <w:rPr>
                <w:sz w:val="16"/>
                <w:szCs w:val="16"/>
              </w:rPr>
              <w:t>Nie dotyczy</w:t>
            </w:r>
          </w:p>
        </w:tc>
      </w:tr>
      <w:tr w:rsidR="00E353B5" w:rsidTr="0054337F">
        <w:tc>
          <w:tcPr>
            <w:tcW w:w="1242" w:type="dxa"/>
            <w:shd w:val="clear" w:color="auto" w:fill="E2EFD9" w:themeFill="accent6" w:themeFillTint="33"/>
            <w:vAlign w:val="center"/>
          </w:tcPr>
          <w:p w:rsidR="00E353B5" w:rsidRPr="00FF69E6" w:rsidRDefault="00E353B5" w:rsidP="00B8673D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:rsidR="00E353B5" w:rsidRPr="00635903" w:rsidRDefault="00E353B5" w:rsidP="00635903">
            <w:pPr>
              <w:rPr>
                <w:rFonts w:cstheme="minorHAnsi"/>
                <w:sz w:val="16"/>
                <w:szCs w:val="16"/>
              </w:rPr>
            </w:pPr>
            <w:r w:rsidRPr="00635903">
              <w:rPr>
                <w:rFonts w:cstheme="minorHAnsi"/>
                <w:sz w:val="16"/>
                <w:szCs w:val="16"/>
              </w:rPr>
              <w:t xml:space="preserve">Audyt </w:t>
            </w:r>
            <w:r w:rsidR="00E3363B" w:rsidRPr="00635903">
              <w:rPr>
                <w:rFonts w:cstheme="minorHAnsi"/>
                <w:sz w:val="16"/>
                <w:szCs w:val="16"/>
              </w:rPr>
              <w:t xml:space="preserve">energetyczny </w:t>
            </w:r>
            <w:r w:rsidR="00635903" w:rsidRPr="00635903">
              <w:rPr>
                <w:rFonts w:cstheme="minorHAnsi"/>
                <w:bCs/>
                <w:noProof/>
                <w:sz w:val="16"/>
                <w:szCs w:val="16"/>
                <w:u w:val="single"/>
                <w:lang w:eastAsia="pl-PL"/>
              </w:rPr>
              <w:t xml:space="preserve">wraz z </w:t>
            </w:r>
            <w:r w:rsidR="00635903" w:rsidRPr="00635903">
              <w:rPr>
                <w:rFonts w:cstheme="minorHAnsi"/>
                <w:sz w:val="16"/>
                <w:szCs w:val="16"/>
                <w:u w:val="single"/>
              </w:rPr>
              <w:t>dokumentem podsumowującym audyt energetyczny</w:t>
            </w:r>
            <w:r w:rsidR="00635903">
              <w:rPr>
                <w:rFonts w:cstheme="minorHAnsi"/>
                <w:sz w:val="16"/>
                <w:szCs w:val="16"/>
                <w:u w:val="single"/>
              </w:rPr>
              <w:t xml:space="preserve"> </w:t>
            </w:r>
            <w:r w:rsidR="00635903" w:rsidRPr="00635903">
              <w:rPr>
                <w:rFonts w:cstheme="minorHAnsi"/>
                <w:b/>
                <w:bCs/>
                <w:noProof/>
                <w:sz w:val="16"/>
                <w:szCs w:val="16"/>
                <w:lang w:eastAsia="pl-PL"/>
              </w:rPr>
              <w:t xml:space="preserve">(kopia)  </w:t>
            </w:r>
          </w:p>
        </w:tc>
        <w:tc>
          <w:tcPr>
            <w:tcW w:w="1275" w:type="dxa"/>
          </w:tcPr>
          <w:p w:rsidR="00E353B5" w:rsidRPr="00F50EE6" w:rsidRDefault="00477359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3B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="00E353B5" w:rsidRPr="00F50EE6">
              <w:rPr>
                <w:sz w:val="16"/>
                <w:szCs w:val="16"/>
              </w:rPr>
              <w:t>TAK</w:t>
            </w:r>
          </w:p>
          <w:p w:rsidR="00E353B5" w:rsidRPr="00F50EE6" w:rsidRDefault="00477359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3B5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E353B5" w:rsidRPr="00F50EE6">
              <w:rPr>
                <w:sz w:val="16"/>
                <w:szCs w:val="16"/>
              </w:rPr>
              <w:t>NIE</w:t>
            </w:r>
          </w:p>
          <w:p w:rsidR="00E353B5" w:rsidRPr="00F50EE6" w:rsidRDefault="00477359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3B5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E353B5" w:rsidRPr="00F50EE6">
              <w:rPr>
                <w:sz w:val="16"/>
                <w:szCs w:val="16"/>
              </w:rPr>
              <w:t>Nie dotyczy</w:t>
            </w:r>
          </w:p>
        </w:tc>
      </w:tr>
      <w:tr w:rsidR="00E353B5" w:rsidTr="0054337F">
        <w:tc>
          <w:tcPr>
            <w:tcW w:w="1242" w:type="dxa"/>
            <w:shd w:val="clear" w:color="auto" w:fill="E2EFD9" w:themeFill="accent6" w:themeFillTint="33"/>
            <w:vAlign w:val="center"/>
          </w:tcPr>
          <w:p w:rsidR="00E353B5" w:rsidRPr="00FF69E6" w:rsidRDefault="00E353B5" w:rsidP="00B8673D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:rsidR="00E353B5" w:rsidRDefault="00E353B5" w:rsidP="00614500">
            <w:pPr>
              <w:rPr>
                <w:sz w:val="16"/>
                <w:szCs w:val="16"/>
              </w:rPr>
            </w:pPr>
          </w:p>
          <w:p w:rsidR="00E353B5" w:rsidRDefault="00E353B5" w:rsidP="0061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 wymienić  ………………………………..</w:t>
            </w:r>
          </w:p>
          <w:p w:rsidR="009767FF" w:rsidRDefault="009767FF" w:rsidP="00614500">
            <w:pPr>
              <w:rPr>
                <w:sz w:val="16"/>
                <w:szCs w:val="16"/>
              </w:rPr>
            </w:pPr>
          </w:p>
          <w:p w:rsidR="009767FF" w:rsidRDefault="009767FF" w:rsidP="00614500">
            <w:pPr>
              <w:rPr>
                <w:sz w:val="16"/>
                <w:szCs w:val="16"/>
              </w:rPr>
            </w:pPr>
          </w:p>
          <w:p w:rsidR="009767FF" w:rsidRDefault="009767FF" w:rsidP="00614500">
            <w:pPr>
              <w:rPr>
                <w:sz w:val="16"/>
                <w:szCs w:val="16"/>
              </w:rPr>
            </w:pPr>
          </w:p>
          <w:p w:rsidR="009767FF" w:rsidRDefault="009767FF" w:rsidP="00614500">
            <w:pPr>
              <w:rPr>
                <w:sz w:val="16"/>
                <w:szCs w:val="16"/>
              </w:rPr>
            </w:pPr>
          </w:p>
          <w:p w:rsidR="00E353B5" w:rsidRDefault="00E353B5" w:rsidP="0061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353B5" w:rsidRPr="00F50EE6" w:rsidRDefault="00477359" w:rsidP="002B0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3B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="00E353B5" w:rsidRPr="00F50EE6">
              <w:rPr>
                <w:sz w:val="16"/>
                <w:szCs w:val="16"/>
              </w:rPr>
              <w:t>TAK</w:t>
            </w:r>
          </w:p>
          <w:p w:rsidR="00E353B5" w:rsidRPr="00F50EE6" w:rsidRDefault="00477359" w:rsidP="002B0F9C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3B5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E353B5" w:rsidRPr="00F50EE6">
              <w:rPr>
                <w:sz w:val="16"/>
                <w:szCs w:val="16"/>
              </w:rPr>
              <w:t>NIE</w:t>
            </w:r>
          </w:p>
          <w:p w:rsidR="00E353B5" w:rsidRPr="00F50EE6" w:rsidRDefault="00477359" w:rsidP="002B0F9C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3B5"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end"/>
            </w:r>
            <w:r w:rsidR="00E353B5" w:rsidRPr="00F50EE6">
              <w:rPr>
                <w:sz w:val="16"/>
                <w:szCs w:val="16"/>
              </w:rPr>
              <w:t>Nie dotyczy</w:t>
            </w:r>
          </w:p>
        </w:tc>
      </w:tr>
    </w:tbl>
    <w:p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:rsidR="00E353B5" w:rsidRDefault="00E353B5" w:rsidP="00E353B5">
      <w:pPr>
        <w:spacing w:after="0"/>
        <w:rPr>
          <w:sz w:val="16"/>
          <w:szCs w:val="16"/>
        </w:rPr>
      </w:pPr>
      <w:r w:rsidRPr="00BC5ED1">
        <w:rPr>
          <w:noProof/>
          <w:sz w:val="16"/>
          <w:szCs w:val="16"/>
          <w:lang w:eastAsia="pl-PL"/>
        </w:rPr>
        <w:t>Uwaga</w:t>
      </w:r>
      <w:r>
        <w:rPr>
          <w:noProof/>
          <w:sz w:val="16"/>
          <w:szCs w:val="16"/>
          <w:lang w:eastAsia="pl-PL"/>
        </w:rPr>
        <w:t xml:space="preserve">: </w:t>
      </w:r>
      <w:r w:rsidRPr="00BC5ED1">
        <w:rPr>
          <w:i/>
          <w:noProof/>
          <w:sz w:val="16"/>
          <w:szCs w:val="16"/>
          <w:lang w:eastAsia="pl-PL"/>
        </w:rPr>
        <w:t>Dokumenty należy doł</w:t>
      </w:r>
      <w:r>
        <w:rPr>
          <w:i/>
          <w:noProof/>
          <w:sz w:val="16"/>
          <w:szCs w:val="16"/>
          <w:lang w:eastAsia="pl-PL"/>
        </w:rPr>
        <w:t>ą</w:t>
      </w:r>
      <w:r w:rsidRPr="00BC5ED1">
        <w:rPr>
          <w:i/>
          <w:noProof/>
          <w:sz w:val="16"/>
          <w:szCs w:val="16"/>
          <w:lang w:eastAsia="pl-PL"/>
        </w:rPr>
        <w:t>cz</w:t>
      </w:r>
      <w:r>
        <w:rPr>
          <w:i/>
          <w:noProof/>
          <w:sz w:val="16"/>
          <w:szCs w:val="16"/>
          <w:lang w:eastAsia="pl-PL"/>
        </w:rPr>
        <w:t>y</w:t>
      </w:r>
      <w:r w:rsidRPr="00BC5ED1">
        <w:rPr>
          <w:i/>
          <w:noProof/>
          <w:sz w:val="16"/>
          <w:szCs w:val="16"/>
          <w:lang w:eastAsia="pl-PL"/>
        </w:rPr>
        <w:t>ć w formie kopii, a w przypadku do</w:t>
      </w:r>
      <w:r>
        <w:rPr>
          <w:i/>
          <w:noProof/>
          <w:sz w:val="16"/>
          <w:szCs w:val="16"/>
          <w:lang w:eastAsia="pl-PL"/>
        </w:rPr>
        <w:t>kumentów zakupu</w:t>
      </w:r>
      <w:r w:rsidRPr="00BC5ED1">
        <w:rPr>
          <w:i/>
          <w:noProof/>
          <w:sz w:val="16"/>
          <w:szCs w:val="16"/>
          <w:lang w:eastAsia="pl-PL"/>
        </w:rPr>
        <w:t>, w formie kopii potwierdzonej przez Beneficjenta za zgodność z oryginałem</w:t>
      </w:r>
    </w:p>
    <w:p w:rsidR="00C367C6" w:rsidRDefault="00C367C6" w:rsidP="00FD19C5">
      <w:pPr>
        <w:rPr>
          <w:b/>
          <w:sz w:val="24"/>
          <w:szCs w:val="24"/>
        </w:rPr>
      </w:pPr>
    </w:p>
    <w:p w:rsidR="00C367C6" w:rsidRDefault="00C367C6" w:rsidP="00FD19C5">
      <w:pPr>
        <w:rPr>
          <w:b/>
          <w:sz w:val="24"/>
          <w:szCs w:val="24"/>
        </w:rPr>
      </w:pPr>
    </w:p>
    <w:p w:rsidR="00FD19C5" w:rsidRPr="00FA3A46" w:rsidRDefault="009D5BBE" w:rsidP="00FD19C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FD19C5" w:rsidRPr="00FA3A46">
        <w:rPr>
          <w:b/>
          <w:sz w:val="24"/>
          <w:szCs w:val="24"/>
        </w:rPr>
        <w:t>. OŚWIADCZENIA</w:t>
      </w:r>
    </w:p>
    <w:p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:rsidR="00FD19C5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</w:t>
      </w:r>
      <w:r w:rsidR="00B8673D">
        <w:rPr>
          <w:b/>
        </w:rPr>
        <w:t xml:space="preserve">budynku </w:t>
      </w:r>
      <w:r w:rsidR="001D74C8" w:rsidRPr="001D74C8">
        <w:rPr>
          <w:b/>
        </w:rPr>
        <w:t xml:space="preserve">mieszkalnym objętym </w:t>
      </w:r>
      <w:r w:rsidR="00BF1818">
        <w:rPr>
          <w:b/>
        </w:rPr>
        <w:t xml:space="preserve">dofinansowaniem </w:t>
      </w:r>
    </w:p>
    <w:p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2E5216">
        <w:rPr>
          <w:sz w:val="16"/>
          <w:szCs w:val="16"/>
        </w:rPr>
        <w:t xml:space="preserve">budynku mieszkalnym 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2E5216">
        <w:rPr>
          <w:sz w:val="16"/>
          <w:szCs w:val="16"/>
        </w:rPr>
        <w:t xml:space="preserve">  - (jeśli dotyczy).  </w:t>
      </w:r>
    </w:p>
    <w:p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 i urządzenia zakupiono oraz zainstalowano jako fabrycznie nowe.</w:t>
      </w:r>
    </w:p>
    <w:p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090C7F">
        <w:rPr>
          <w:sz w:val="16"/>
          <w:szCs w:val="16"/>
        </w:rPr>
        <w:t>nabór II</w:t>
      </w:r>
      <w:r w:rsidR="00021DB6">
        <w:rPr>
          <w:sz w:val="16"/>
          <w:szCs w:val="16"/>
        </w:rPr>
        <w:t xml:space="preserve"> na terenie miasta Jelenia Góra </w:t>
      </w:r>
      <w:r w:rsidRPr="00B11D1C">
        <w:rPr>
          <w:sz w:val="16"/>
          <w:szCs w:val="16"/>
        </w:rPr>
        <w:t>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:rsidR="00546850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:rsidR="009D5BBE" w:rsidRDefault="009D5BBE" w:rsidP="0058523E">
      <w:pPr>
        <w:rPr>
          <w:b/>
        </w:rPr>
      </w:pPr>
    </w:p>
    <w:p w:rsidR="00BF5095" w:rsidRDefault="0058523E" w:rsidP="001D2527">
      <w:pPr>
        <w:spacing w:after="0"/>
        <w:ind w:left="6237"/>
        <w:rPr>
          <w:b/>
        </w:rPr>
      </w:pPr>
      <w:r>
        <w:rPr>
          <w:b/>
        </w:rPr>
        <w:t>------------------------</w:t>
      </w:r>
      <w:r w:rsidR="001D2527">
        <w:rPr>
          <w:b/>
        </w:rPr>
        <w:t>---------------</w:t>
      </w:r>
      <w:r>
        <w:rPr>
          <w:b/>
        </w:rPr>
        <w:t>-</w:t>
      </w:r>
      <w:r w:rsidR="008B7DA2">
        <w:rPr>
          <w:b/>
        </w:rPr>
        <w:t xml:space="preserve"> </w:t>
      </w:r>
    </w:p>
    <w:p w:rsidR="00DE03BE" w:rsidRDefault="008B7DA2" w:rsidP="001D2527">
      <w:pPr>
        <w:spacing w:after="0"/>
        <w:ind w:left="6237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Pełnomocnika</w:t>
      </w:r>
      <w:r w:rsidRPr="00BF5095">
        <w:rPr>
          <w:sz w:val="16"/>
          <w:szCs w:val="16"/>
        </w:rPr>
        <w:t>]</w:t>
      </w:r>
    </w:p>
    <w:p w:rsidR="00DE03BE" w:rsidRPr="00FA3A46" w:rsidRDefault="009D5BBE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</w:t>
      </w:r>
      <w:r w:rsidR="00ED0D3B">
        <w:rPr>
          <w:b/>
          <w:sz w:val="24"/>
          <w:szCs w:val="24"/>
        </w:rPr>
        <w:t xml:space="preserve"> URZĄD MIASTA</w:t>
      </w:r>
      <w:r w:rsidR="00021DB6">
        <w:rPr>
          <w:b/>
          <w:sz w:val="24"/>
          <w:szCs w:val="24"/>
        </w:rPr>
        <w:t xml:space="preserve"> JELENIA GÓRA</w:t>
      </w:r>
      <w:r w:rsidR="00ED0D3B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/>
      </w:tblPr>
      <w:tblGrid>
        <w:gridCol w:w="1413"/>
        <w:gridCol w:w="2126"/>
        <w:gridCol w:w="2552"/>
        <w:gridCol w:w="680"/>
        <w:gridCol w:w="2291"/>
      </w:tblGrid>
      <w:tr w:rsidR="00DE03BE" w:rsidTr="00090C7F">
        <w:trPr>
          <w:trHeight w:val="491"/>
        </w:trPr>
        <w:tc>
          <w:tcPr>
            <w:tcW w:w="6771" w:type="dxa"/>
            <w:gridSpan w:val="4"/>
            <w:shd w:val="clear" w:color="auto" w:fill="E2EFD9" w:themeFill="accent6" w:themeFillTint="33"/>
            <w:vAlign w:val="center"/>
          </w:tcPr>
          <w:p w:rsidR="00DE03BE" w:rsidRPr="00814E3F" w:rsidRDefault="00DE03BE" w:rsidP="00090C7F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090C7F">
              <w:rPr>
                <w:b/>
                <w:bCs/>
                <w:sz w:val="16"/>
                <w:szCs w:val="16"/>
              </w:rPr>
              <w:t xml:space="preserve">poniesiona </w:t>
            </w:r>
          </w:p>
        </w:tc>
        <w:tc>
          <w:tcPr>
            <w:tcW w:w="2291" w:type="dxa"/>
            <w:shd w:val="clear" w:color="auto" w:fill="D0CECE" w:themeFill="background2" w:themeFillShade="E6"/>
          </w:tcPr>
          <w:p w:rsidR="00DE03BE" w:rsidRPr="00E65334" w:rsidRDefault="00DE03BE" w:rsidP="002B0F9C">
            <w:pPr>
              <w:rPr>
                <w:b/>
              </w:rPr>
            </w:pPr>
          </w:p>
        </w:tc>
      </w:tr>
      <w:tr w:rsidR="00090C7F" w:rsidTr="00090C7F">
        <w:trPr>
          <w:trHeight w:val="491"/>
        </w:trPr>
        <w:tc>
          <w:tcPr>
            <w:tcW w:w="6771" w:type="dxa"/>
            <w:gridSpan w:val="4"/>
            <w:shd w:val="clear" w:color="auto" w:fill="E2EFD9" w:themeFill="accent6" w:themeFillTint="33"/>
            <w:vAlign w:val="center"/>
          </w:tcPr>
          <w:p w:rsidR="00090C7F" w:rsidRPr="00814E3F" w:rsidRDefault="00090C7F" w:rsidP="002B0F9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wota wydatków niekwalifikowanych </w:t>
            </w:r>
          </w:p>
        </w:tc>
        <w:tc>
          <w:tcPr>
            <w:tcW w:w="2291" w:type="dxa"/>
            <w:shd w:val="clear" w:color="auto" w:fill="D0CECE" w:themeFill="background2" w:themeFillShade="E6"/>
          </w:tcPr>
          <w:p w:rsidR="00090C7F" w:rsidRPr="00E65334" w:rsidRDefault="00090C7F" w:rsidP="002B0F9C">
            <w:pPr>
              <w:rPr>
                <w:b/>
              </w:rPr>
            </w:pPr>
          </w:p>
        </w:tc>
      </w:tr>
      <w:tr w:rsidR="009D5BBE" w:rsidTr="00090C7F">
        <w:trPr>
          <w:trHeight w:val="491"/>
        </w:trPr>
        <w:tc>
          <w:tcPr>
            <w:tcW w:w="6771" w:type="dxa"/>
            <w:gridSpan w:val="4"/>
            <w:shd w:val="clear" w:color="auto" w:fill="E2EFD9" w:themeFill="accent6" w:themeFillTint="33"/>
            <w:vAlign w:val="center"/>
          </w:tcPr>
          <w:p w:rsidR="009D5BBE" w:rsidRDefault="009D5BBE" w:rsidP="002B0F9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wota wydatków kwalifikowanych </w:t>
            </w:r>
          </w:p>
        </w:tc>
        <w:tc>
          <w:tcPr>
            <w:tcW w:w="2291" w:type="dxa"/>
            <w:shd w:val="clear" w:color="auto" w:fill="D0CECE" w:themeFill="background2" w:themeFillShade="E6"/>
          </w:tcPr>
          <w:p w:rsidR="009D5BBE" w:rsidRPr="00E65334" w:rsidRDefault="009D5BBE" w:rsidP="002B0F9C">
            <w:pPr>
              <w:rPr>
                <w:b/>
              </w:rPr>
            </w:pPr>
          </w:p>
        </w:tc>
      </w:tr>
      <w:tr w:rsidR="00DE03BE" w:rsidTr="00090C7F">
        <w:trPr>
          <w:trHeight w:val="526"/>
        </w:trPr>
        <w:tc>
          <w:tcPr>
            <w:tcW w:w="6771" w:type="dxa"/>
            <w:gridSpan w:val="4"/>
            <w:shd w:val="clear" w:color="auto" w:fill="E2EFD9" w:themeFill="accent6" w:themeFillTint="33"/>
            <w:vAlign w:val="center"/>
          </w:tcPr>
          <w:p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</w:t>
            </w:r>
            <w:r w:rsidR="00377E78" w:rsidRPr="00033477">
              <w:rPr>
                <w:sz w:val="16"/>
                <w:szCs w:val="16"/>
              </w:rPr>
              <w:t>z</w:t>
            </w:r>
            <w:r w:rsidR="00377E78">
              <w:rPr>
                <w:b/>
                <w:sz w:val="16"/>
                <w:szCs w:val="16"/>
              </w:rPr>
              <w:t xml:space="preserve">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2291" w:type="dxa"/>
            <w:shd w:val="clear" w:color="auto" w:fill="D0CECE" w:themeFill="background2" w:themeFillShade="E6"/>
          </w:tcPr>
          <w:p w:rsidR="00DE03BE" w:rsidRPr="00E65334" w:rsidRDefault="00DE03BE" w:rsidP="002B0F9C">
            <w:pPr>
              <w:rPr>
                <w:b/>
              </w:rPr>
            </w:pPr>
          </w:p>
        </w:tc>
      </w:tr>
      <w:tr w:rsidR="005500EA" w:rsidTr="00090C7F">
        <w:trPr>
          <w:trHeight w:val="450"/>
        </w:trPr>
        <w:tc>
          <w:tcPr>
            <w:tcW w:w="6771" w:type="dxa"/>
            <w:gridSpan w:val="4"/>
            <w:shd w:val="clear" w:color="auto" w:fill="E2EFD9" w:themeFill="accent6" w:themeFillTint="33"/>
            <w:vAlign w:val="center"/>
          </w:tcPr>
          <w:p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2291" w:type="dxa"/>
            <w:shd w:val="clear" w:color="auto" w:fill="D0CECE" w:themeFill="background2" w:themeFillShade="E6"/>
          </w:tcPr>
          <w:p w:rsidR="005500EA" w:rsidRPr="00E65334" w:rsidRDefault="005500EA" w:rsidP="002B0F9C">
            <w:pPr>
              <w:rPr>
                <w:sz w:val="18"/>
                <w:szCs w:val="18"/>
              </w:rPr>
            </w:pPr>
          </w:p>
        </w:tc>
      </w:tr>
      <w:tr w:rsidR="00377E78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377E78" w:rsidRPr="00D44488" w:rsidRDefault="00377E78" w:rsidP="002B0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377E78" w:rsidRDefault="00377E78" w:rsidP="002B0F9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377E78" w:rsidRDefault="00377E78" w:rsidP="002B0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:rsidR="00377E78" w:rsidRPr="0042492D" w:rsidRDefault="00377E78" w:rsidP="002B0F9C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gridSpan w:val="2"/>
            <w:shd w:val="clear" w:color="auto" w:fill="D0CECE" w:themeFill="background2" w:themeFillShade="E6"/>
          </w:tcPr>
          <w:p w:rsidR="00377E78" w:rsidRDefault="00377E78" w:rsidP="002B0F9C">
            <w:pPr>
              <w:rPr>
                <w:sz w:val="16"/>
                <w:szCs w:val="16"/>
              </w:rPr>
            </w:pPr>
          </w:p>
          <w:p w:rsidR="00377E78" w:rsidRDefault="00377E78" w:rsidP="002B0F9C">
            <w:pPr>
              <w:rPr>
                <w:sz w:val="16"/>
                <w:szCs w:val="16"/>
              </w:rPr>
            </w:pPr>
          </w:p>
          <w:p w:rsidR="00377E78" w:rsidRPr="0042492D" w:rsidRDefault="00377E78" w:rsidP="002B0F9C">
            <w:pPr>
              <w:rPr>
                <w:sz w:val="16"/>
                <w:szCs w:val="16"/>
              </w:rPr>
            </w:pPr>
          </w:p>
        </w:tc>
      </w:tr>
    </w:tbl>
    <w:p w:rsidR="005C6D74" w:rsidRPr="005C6D74" w:rsidRDefault="005C6D74" w:rsidP="00332C30"/>
    <w:sectPr w:rsidR="005C6D74" w:rsidRPr="005C6D74" w:rsidSect="005F56C8">
      <w:headerReference w:type="default" r:id="rId8"/>
      <w:footerReference w:type="default" r:id="rId9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3DA" w:rsidRDefault="00E343DA" w:rsidP="00375EF6">
      <w:pPr>
        <w:spacing w:after="0" w:line="240" w:lineRule="auto"/>
      </w:pPr>
      <w:r>
        <w:separator/>
      </w:r>
    </w:p>
  </w:endnote>
  <w:endnote w:type="continuationSeparator" w:id="1">
    <w:p w:rsidR="00E343DA" w:rsidRDefault="00E343DA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12157"/>
      <w:docPartObj>
        <w:docPartGallery w:val="Page Numbers (Bottom of Page)"/>
        <w:docPartUnique/>
      </w:docPartObj>
    </w:sdtPr>
    <w:sdtContent>
      <w:p w:rsidR="002B0F9C" w:rsidRDefault="00477359">
        <w:pPr>
          <w:pStyle w:val="Stopka"/>
          <w:jc w:val="right"/>
        </w:pPr>
        <w:fldSimple w:instr=" PAGE   \* MERGEFORMAT ">
          <w:r w:rsidR="00635903">
            <w:rPr>
              <w:noProof/>
            </w:rPr>
            <w:t>3</w:t>
          </w:r>
        </w:fldSimple>
      </w:p>
    </w:sdtContent>
  </w:sdt>
  <w:p w:rsidR="002B0F9C" w:rsidRDefault="002B0F9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3DA" w:rsidRDefault="00E343DA" w:rsidP="00375EF6">
      <w:pPr>
        <w:spacing w:after="0" w:line="240" w:lineRule="auto"/>
      </w:pPr>
      <w:r>
        <w:separator/>
      </w:r>
    </w:p>
  </w:footnote>
  <w:footnote w:type="continuationSeparator" w:id="1">
    <w:p w:rsidR="00E343DA" w:rsidRDefault="00E343DA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9C" w:rsidRDefault="002B0F9C" w:rsidP="00C34C55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19955</wp:posOffset>
          </wp:positionH>
          <wp:positionV relativeFrom="paragraph">
            <wp:posOffset>-1905</wp:posOffset>
          </wp:positionV>
          <wp:extent cx="1368425" cy="581025"/>
          <wp:effectExtent l="19050" t="0" r="3175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0555</wp:posOffset>
          </wp:positionH>
          <wp:positionV relativeFrom="paragraph">
            <wp:posOffset>64770</wp:posOffset>
          </wp:positionV>
          <wp:extent cx="1876425" cy="676275"/>
          <wp:effectExtent l="19050" t="0" r="9525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D1F99">
      <w:rPr>
        <w:noProof/>
        <w:lang w:eastAsia="pl-PL"/>
      </w:rPr>
      <w:drawing>
        <wp:inline distT="0" distB="0" distL="0" distR="0">
          <wp:extent cx="1456267" cy="819150"/>
          <wp:effectExtent l="0" t="0" r="0" b="0"/>
          <wp:docPr id="2" name="Obraz 2" descr="C:\Users\msluzewska\AppData\Local\Temp\Temp1_PLIKI_PRODUKCYJNE_LOGO.zip\PLIKI_PRODUKCYJNE_LOGO\LOGO_Z_HASLEM\RGB\Jelenia_Gora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luzewska\AppData\Local\Temp\Temp1_PLIKI_PRODUKCYJNE_LOGO.zip\PLIKI_PRODUKCYJNE_LOGO\LOGO_Z_HASLEM\RGB\Jelenia_Gora_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267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3"/>
  </w:num>
  <w:num w:numId="5">
    <w:abstractNumId w:val="6"/>
  </w:num>
  <w:num w:numId="6">
    <w:abstractNumId w:val="20"/>
  </w:num>
  <w:num w:numId="7">
    <w:abstractNumId w:val="18"/>
  </w:num>
  <w:num w:numId="8">
    <w:abstractNumId w:val="8"/>
  </w:num>
  <w:num w:numId="9">
    <w:abstractNumId w:val="10"/>
  </w:num>
  <w:num w:numId="10">
    <w:abstractNumId w:val="15"/>
  </w:num>
  <w:num w:numId="11">
    <w:abstractNumId w:val="27"/>
  </w:num>
  <w:num w:numId="12">
    <w:abstractNumId w:val="12"/>
  </w:num>
  <w:num w:numId="13">
    <w:abstractNumId w:val="21"/>
  </w:num>
  <w:num w:numId="14">
    <w:abstractNumId w:val="3"/>
  </w:num>
  <w:num w:numId="15">
    <w:abstractNumId w:val="26"/>
  </w:num>
  <w:num w:numId="16">
    <w:abstractNumId w:val="0"/>
  </w:num>
  <w:num w:numId="17">
    <w:abstractNumId w:val="16"/>
  </w:num>
  <w:num w:numId="18">
    <w:abstractNumId w:val="14"/>
  </w:num>
  <w:num w:numId="19">
    <w:abstractNumId w:val="5"/>
  </w:num>
  <w:num w:numId="20">
    <w:abstractNumId w:val="30"/>
  </w:num>
  <w:num w:numId="21">
    <w:abstractNumId w:val="9"/>
  </w:num>
  <w:num w:numId="22">
    <w:abstractNumId w:val="25"/>
  </w:num>
  <w:num w:numId="23">
    <w:abstractNumId w:val="31"/>
  </w:num>
  <w:num w:numId="24">
    <w:abstractNumId w:val="24"/>
  </w:num>
  <w:num w:numId="25">
    <w:abstractNumId w:val="28"/>
  </w:num>
  <w:num w:numId="26">
    <w:abstractNumId w:val="2"/>
  </w:num>
  <w:num w:numId="27">
    <w:abstractNumId w:val="7"/>
  </w:num>
  <w:num w:numId="28">
    <w:abstractNumId w:val="29"/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"/>
  </w:num>
  <w:num w:numId="33">
    <w:abstractNumId w:val="32"/>
  </w:num>
  <w:num w:numId="34">
    <w:abstractNumId w:val="19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21DB6"/>
    <w:rsid w:val="00024580"/>
    <w:rsid w:val="0003095C"/>
    <w:rsid w:val="00031A64"/>
    <w:rsid w:val="0003337B"/>
    <w:rsid w:val="00033477"/>
    <w:rsid w:val="000357F0"/>
    <w:rsid w:val="000367F1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0579"/>
    <w:rsid w:val="000716D5"/>
    <w:rsid w:val="00073743"/>
    <w:rsid w:val="00074C71"/>
    <w:rsid w:val="00077277"/>
    <w:rsid w:val="00081126"/>
    <w:rsid w:val="00082B70"/>
    <w:rsid w:val="0009096D"/>
    <w:rsid w:val="00090C7F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27C2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08DB"/>
    <w:rsid w:val="0012179C"/>
    <w:rsid w:val="00121CC1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17AD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6C2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527"/>
    <w:rsid w:val="001D2C6A"/>
    <w:rsid w:val="001D3CB8"/>
    <w:rsid w:val="001D4E45"/>
    <w:rsid w:val="001D606B"/>
    <w:rsid w:val="001D648E"/>
    <w:rsid w:val="001D74C8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0CD4"/>
    <w:rsid w:val="00201312"/>
    <w:rsid w:val="00202498"/>
    <w:rsid w:val="00204434"/>
    <w:rsid w:val="002045B0"/>
    <w:rsid w:val="002052C1"/>
    <w:rsid w:val="002057E1"/>
    <w:rsid w:val="002066F5"/>
    <w:rsid w:val="0020681C"/>
    <w:rsid w:val="0021304C"/>
    <w:rsid w:val="00213C61"/>
    <w:rsid w:val="002148BE"/>
    <w:rsid w:val="00214ABB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059F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0F9C"/>
    <w:rsid w:val="002B7460"/>
    <w:rsid w:val="002B7900"/>
    <w:rsid w:val="002C27C3"/>
    <w:rsid w:val="002C6154"/>
    <w:rsid w:val="002D09CE"/>
    <w:rsid w:val="002D24D2"/>
    <w:rsid w:val="002D7530"/>
    <w:rsid w:val="002E02AC"/>
    <w:rsid w:val="002E1092"/>
    <w:rsid w:val="002E19B0"/>
    <w:rsid w:val="002E1D3D"/>
    <w:rsid w:val="002E5216"/>
    <w:rsid w:val="002E52DF"/>
    <w:rsid w:val="002F1B1E"/>
    <w:rsid w:val="002F5828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06370"/>
    <w:rsid w:val="00311665"/>
    <w:rsid w:val="00316E3F"/>
    <w:rsid w:val="003174E3"/>
    <w:rsid w:val="00317828"/>
    <w:rsid w:val="00317D87"/>
    <w:rsid w:val="00323006"/>
    <w:rsid w:val="00323B3B"/>
    <w:rsid w:val="00331832"/>
    <w:rsid w:val="00332C30"/>
    <w:rsid w:val="0033391E"/>
    <w:rsid w:val="003341C4"/>
    <w:rsid w:val="00337B4D"/>
    <w:rsid w:val="003408CB"/>
    <w:rsid w:val="00342CC2"/>
    <w:rsid w:val="00345B3D"/>
    <w:rsid w:val="00355A3D"/>
    <w:rsid w:val="00360108"/>
    <w:rsid w:val="003616A1"/>
    <w:rsid w:val="0036364F"/>
    <w:rsid w:val="00364C3D"/>
    <w:rsid w:val="00364E30"/>
    <w:rsid w:val="00366798"/>
    <w:rsid w:val="00366CB5"/>
    <w:rsid w:val="00372059"/>
    <w:rsid w:val="00372886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000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EEB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5B2A"/>
    <w:rsid w:val="00477359"/>
    <w:rsid w:val="0047757C"/>
    <w:rsid w:val="004775A4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5AE"/>
    <w:rsid w:val="004D49D0"/>
    <w:rsid w:val="004D6774"/>
    <w:rsid w:val="004D6950"/>
    <w:rsid w:val="004E02DB"/>
    <w:rsid w:val="004E1044"/>
    <w:rsid w:val="004F501D"/>
    <w:rsid w:val="004F5F9F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4D63"/>
    <w:rsid w:val="00525880"/>
    <w:rsid w:val="00526FFB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337F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1D03"/>
    <w:rsid w:val="0057320D"/>
    <w:rsid w:val="0057449E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854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500"/>
    <w:rsid w:val="00614CCB"/>
    <w:rsid w:val="00616C8F"/>
    <w:rsid w:val="00617757"/>
    <w:rsid w:val="00621630"/>
    <w:rsid w:val="006225E8"/>
    <w:rsid w:val="00622D30"/>
    <w:rsid w:val="00623467"/>
    <w:rsid w:val="00625E8F"/>
    <w:rsid w:val="00632917"/>
    <w:rsid w:val="00632B06"/>
    <w:rsid w:val="0063344B"/>
    <w:rsid w:val="00633E01"/>
    <w:rsid w:val="00635903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54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4EDC"/>
    <w:rsid w:val="006C6168"/>
    <w:rsid w:val="006C70DC"/>
    <w:rsid w:val="006D1F99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07F5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354C"/>
    <w:rsid w:val="007B7C97"/>
    <w:rsid w:val="007D09F8"/>
    <w:rsid w:val="007D12CC"/>
    <w:rsid w:val="007D22C0"/>
    <w:rsid w:val="007D2CBD"/>
    <w:rsid w:val="007D314E"/>
    <w:rsid w:val="007D5FF3"/>
    <w:rsid w:val="007D7801"/>
    <w:rsid w:val="007E02DC"/>
    <w:rsid w:val="007E087B"/>
    <w:rsid w:val="007E0EB9"/>
    <w:rsid w:val="007E1A8B"/>
    <w:rsid w:val="007E3587"/>
    <w:rsid w:val="007E4FCA"/>
    <w:rsid w:val="007E5B4D"/>
    <w:rsid w:val="007E5FE7"/>
    <w:rsid w:val="007E6F2A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752BE"/>
    <w:rsid w:val="008821C9"/>
    <w:rsid w:val="00882D54"/>
    <w:rsid w:val="00884929"/>
    <w:rsid w:val="0088601C"/>
    <w:rsid w:val="00890748"/>
    <w:rsid w:val="00893BDC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011C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767FF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B7FE6"/>
    <w:rsid w:val="009C015D"/>
    <w:rsid w:val="009C26FE"/>
    <w:rsid w:val="009C35F3"/>
    <w:rsid w:val="009C381C"/>
    <w:rsid w:val="009D1415"/>
    <w:rsid w:val="009D1883"/>
    <w:rsid w:val="009D1E5F"/>
    <w:rsid w:val="009D256C"/>
    <w:rsid w:val="009D5BBE"/>
    <w:rsid w:val="009D645F"/>
    <w:rsid w:val="009D78F9"/>
    <w:rsid w:val="009D7CD0"/>
    <w:rsid w:val="009E0072"/>
    <w:rsid w:val="009E1948"/>
    <w:rsid w:val="009E1AF9"/>
    <w:rsid w:val="009E2D8B"/>
    <w:rsid w:val="009E2EBE"/>
    <w:rsid w:val="009E49DA"/>
    <w:rsid w:val="009E5884"/>
    <w:rsid w:val="009E63E7"/>
    <w:rsid w:val="009E6403"/>
    <w:rsid w:val="009E691D"/>
    <w:rsid w:val="009F6F5D"/>
    <w:rsid w:val="009F7692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4224"/>
    <w:rsid w:val="00A1568F"/>
    <w:rsid w:val="00A16D17"/>
    <w:rsid w:val="00A17289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6FF2"/>
    <w:rsid w:val="00AB71ED"/>
    <w:rsid w:val="00AC1162"/>
    <w:rsid w:val="00AC1244"/>
    <w:rsid w:val="00AC21A9"/>
    <w:rsid w:val="00AC29FF"/>
    <w:rsid w:val="00AC31F6"/>
    <w:rsid w:val="00AC332E"/>
    <w:rsid w:val="00AC4B69"/>
    <w:rsid w:val="00AC6883"/>
    <w:rsid w:val="00AC78C7"/>
    <w:rsid w:val="00AC7A4E"/>
    <w:rsid w:val="00AD76EB"/>
    <w:rsid w:val="00AE51AF"/>
    <w:rsid w:val="00AE60BC"/>
    <w:rsid w:val="00AE78BB"/>
    <w:rsid w:val="00AF1FDD"/>
    <w:rsid w:val="00AF360C"/>
    <w:rsid w:val="00AF4BEF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5C82"/>
    <w:rsid w:val="00B664CA"/>
    <w:rsid w:val="00B66C75"/>
    <w:rsid w:val="00B66D8D"/>
    <w:rsid w:val="00B70F71"/>
    <w:rsid w:val="00B7120A"/>
    <w:rsid w:val="00B749AB"/>
    <w:rsid w:val="00B75404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8658B"/>
    <w:rsid w:val="00B8673D"/>
    <w:rsid w:val="00B91E88"/>
    <w:rsid w:val="00B92DF1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3FF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4C55"/>
    <w:rsid w:val="00C3596E"/>
    <w:rsid w:val="00C363EA"/>
    <w:rsid w:val="00C367C6"/>
    <w:rsid w:val="00C36FC5"/>
    <w:rsid w:val="00C370D3"/>
    <w:rsid w:val="00C40552"/>
    <w:rsid w:val="00C4104C"/>
    <w:rsid w:val="00C4158D"/>
    <w:rsid w:val="00C4183B"/>
    <w:rsid w:val="00C43A72"/>
    <w:rsid w:val="00C44BF4"/>
    <w:rsid w:val="00C473F9"/>
    <w:rsid w:val="00C5271B"/>
    <w:rsid w:val="00C55450"/>
    <w:rsid w:val="00C62BAC"/>
    <w:rsid w:val="00C63287"/>
    <w:rsid w:val="00C637C8"/>
    <w:rsid w:val="00C63F04"/>
    <w:rsid w:val="00C651F6"/>
    <w:rsid w:val="00C66867"/>
    <w:rsid w:val="00C70112"/>
    <w:rsid w:val="00C73576"/>
    <w:rsid w:val="00C75DBC"/>
    <w:rsid w:val="00C76BDF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126"/>
    <w:rsid w:val="00CC18FA"/>
    <w:rsid w:val="00CC424B"/>
    <w:rsid w:val="00CC669F"/>
    <w:rsid w:val="00CC6890"/>
    <w:rsid w:val="00CC7643"/>
    <w:rsid w:val="00CD0481"/>
    <w:rsid w:val="00CD1DCA"/>
    <w:rsid w:val="00CD5C73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212BD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5B79"/>
    <w:rsid w:val="00D66BB6"/>
    <w:rsid w:val="00D679F8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4D0F"/>
    <w:rsid w:val="00D860C7"/>
    <w:rsid w:val="00D864EB"/>
    <w:rsid w:val="00D86E1C"/>
    <w:rsid w:val="00D87A6B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B6A03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1AC5"/>
    <w:rsid w:val="00E02887"/>
    <w:rsid w:val="00E04F87"/>
    <w:rsid w:val="00E05486"/>
    <w:rsid w:val="00E0626A"/>
    <w:rsid w:val="00E071E7"/>
    <w:rsid w:val="00E117B3"/>
    <w:rsid w:val="00E14895"/>
    <w:rsid w:val="00E173DB"/>
    <w:rsid w:val="00E20708"/>
    <w:rsid w:val="00E21EE8"/>
    <w:rsid w:val="00E22595"/>
    <w:rsid w:val="00E23BC5"/>
    <w:rsid w:val="00E27142"/>
    <w:rsid w:val="00E27EF8"/>
    <w:rsid w:val="00E30B88"/>
    <w:rsid w:val="00E320C3"/>
    <w:rsid w:val="00E3363B"/>
    <w:rsid w:val="00E33C29"/>
    <w:rsid w:val="00E33F3C"/>
    <w:rsid w:val="00E343DA"/>
    <w:rsid w:val="00E353B5"/>
    <w:rsid w:val="00E35800"/>
    <w:rsid w:val="00E364CF"/>
    <w:rsid w:val="00E429A0"/>
    <w:rsid w:val="00E441DF"/>
    <w:rsid w:val="00E44545"/>
    <w:rsid w:val="00E52BB6"/>
    <w:rsid w:val="00E537C9"/>
    <w:rsid w:val="00E54F94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85467"/>
    <w:rsid w:val="00E90409"/>
    <w:rsid w:val="00E912E9"/>
    <w:rsid w:val="00E92628"/>
    <w:rsid w:val="00E92A61"/>
    <w:rsid w:val="00E92E36"/>
    <w:rsid w:val="00E93FDE"/>
    <w:rsid w:val="00E9427E"/>
    <w:rsid w:val="00E9633A"/>
    <w:rsid w:val="00E967D4"/>
    <w:rsid w:val="00E974AB"/>
    <w:rsid w:val="00EA43E0"/>
    <w:rsid w:val="00EA474F"/>
    <w:rsid w:val="00EA5621"/>
    <w:rsid w:val="00EA58FB"/>
    <w:rsid w:val="00EA5D66"/>
    <w:rsid w:val="00EA60BE"/>
    <w:rsid w:val="00EA60C2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0D3B"/>
    <w:rsid w:val="00ED2966"/>
    <w:rsid w:val="00ED4A43"/>
    <w:rsid w:val="00ED5A7A"/>
    <w:rsid w:val="00ED6C01"/>
    <w:rsid w:val="00ED74FD"/>
    <w:rsid w:val="00EE0F44"/>
    <w:rsid w:val="00EE19EF"/>
    <w:rsid w:val="00EE277B"/>
    <w:rsid w:val="00EE375A"/>
    <w:rsid w:val="00EF06F0"/>
    <w:rsid w:val="00EF3CF5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0FE2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0ED"/>
    <w:rsid w:val="00F42D23"/>
    <w:rsid w:val="00F444B4"/>
    <w:rsid w:val="00F47269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0646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  <w:style w:type="paragraph" w:customStyle="1" w:styleId="Default">
    <w:name w:val="Default"/>
    <w:rsid w:val="00090C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F4B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F4BE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33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msluzewska</cp:lastModifiedBy>
  <cp:revision>22</cp:revision>
  <cp:lastPrinted>2024-03-11T10:21:00Z</cp:lastPrinted>
  <dcterms:created xsi:type="dcterms:W3CDTF">2024-03-07T12:15:00Z</dcterms:created>
  <dcterms:modified xsi:type="dcterms:W3CDTF">2024-06-07T08:44:00Z</dcterms:modified>
</cp:coreProperties>
</file>